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41E5" w14:textId="54660B3A" w:rsidR="008D3332" w:rsidRPr="0073134E" w:rsidRDefault="008D3332" w:rsidP="008D3332">
      <w:pPr>
        <w:pStyle w:val="Geenafstand"/>
        <w:rPr>
          <w:rFonts w:ascii="Verdana" w:hAnsi="Verdana"/>
          <w:color w:val="FF0000"/>
          <w:sz w:val="18"/>
          <w:szCs w:val="18"/>
        </w:rPr>
      </w:pPr>
      <w:r w:rsidRPr="000223F7">
        <w:rPr>
          <w:rFonts w:ascii="Verdana" w:hAnsi="Verdana"/>
          <w:b/>
          <w:bCs/>
          <w:noProof/>
          <w:color w:val="FFFFFF" w:themeColor="background1"/>
          <w:sz w:val="32"/>
          <w:szCs w:val="32"/>
          <w:lang w:eastAsia="nl-NL"/>
        </w:rPr>
        <w:drawing>
          <wp:anchor distT="0" distB="0" distL="114300" distR="114300" simplePos="0" relativeHeight="251658241" behindDoc="0" locked="0" layoutInCell="1" allowOverlap="1" wp14:anchorId="5149622C" wp14:editId="2A9E06FC">
            <wp:simplePos x="0" y="0"/>
            <wp:positionH relativeFrom="margin">
              <wp:align>left</wp:align>
            </wp:positionH>
            <wp:positionV relativeFrom="margin">
              <wp:posOffset>-561975</wp:posOffset>
            </wp:positionV>
            <wp:extent cx="800100" cy="855980"/>
            <wp:effectExtent l="0" t="0" r="0" b="1270"/>
            <wp:wrapSquare wrapText="bothSides"/>
            <wp:docPr id="1" name="Afbeelding 1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V PO2203 -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84B5360">
        <w:rPr>
          <w:rFonts w:ascii="Verdana" w:hAnsi="Verdana"/>
          <w:color w:val="FF0000"/>
          <w:sz w:val="18"/>
          <w:szCs w:val="18"/>
        </w:rPr>
        <w:t xml:space="preserve"> </w:t>
      </w:r>
    </w:p>
    <w:p w14:paraId="5F931082" w14:textId="1C02D78C" w:rsidR="00214B4B" w:rsidRDefault="00214B4B" w:rsidP="003523CE">
      <w:pPr>
        <w:pStyle w:val="Geenafstand"/>
        <w:rPr>
          <w:sz w:val="14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7"/>
        <w:gridCol w:w="453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3118"/>
        <w:gridCol w:w="4678"/>
      </w:tblGrid>
      <w:tr w:rsidR="00C94605" w:rsidRPr="00A763FE" w14:paraId="1DE2D627" w14:textId="77777777" w:rsidTr="0020526C">
        <w:trPr>
          <w:trHeight w:val="511"/>
        </w:trPr>
        <w:tc>
          <w:tcPr>
            <w:tcW w:w="15451" w:type="dxa"/>
            <w:gridSpan w:val="13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714C79A0" w14:textId="3D34B628" w:rsidR="00C94605" w:rsidRPr="00C94605" w:rsidRDefault="00C94605" w:rsidP="59B77927">
            <w:pPr>
              <w:rPr>
                <w:rFonts w:ascii="Verdana" w:hAnsi="Verdana"/>
                <w:b/>
                <w:bCs/>
                <w:color w:val="FFFFFF" w:themeColor="background1"/>
                <w:sz w:val="32"/>
                <w:szCs w:val="32"/>
              </w:rPr>
            </w:pP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Ontwikkelingsperspectief</w:t>
            </w:r>
            <w:r w:rsidR="00275622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(OPP) -</w:t>
            </w:r>
            <w:r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C1C18" w:rsidRPr="0099616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SWV PO 22.03</w:t>
            </w:r>
          </w:p>
        </w:tc>
      </w:tr>
      <w:tr w:rsidR="00C94605" w:rsidRPr="00214B4B" w14:paraId="02EEAE02" w14:textId="4604A1BD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223E66B8" w14:textId="0E31E33D" w:rsidR="00C94605" w:rsidRPr="0013248F" w:rsidRDefault="00C94605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aam leerl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4EF75E6F" w14:textId="4A1493A7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2CC98CB" w14:textId="04A7B276" w:rsidR="00C94605" w:rsidRPr="0013248F" w:rsidRDefault="00932F48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artdatum OPP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BDA0F5" w14:textId="77777777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C07C512" w14:textId="2022A286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6D5CFD95" w14:textId="4A8463FB" w:rsidR="00C94605" w:rsidRPr="0013248F" w:rsidRDefault="00F447FC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eboortedatum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2379358A" w14:textId="7A001A16" w:rsidR="00C94605" w:rsidRPr="000F5D2F" w:rsidRDefault="00C94605" w:rsidP="00F447FC">
            <w:pPr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27C0A4" w14:textId="06516C09" w:rsidR="00C94605" w:rsidRPr="0013248F" w:rsidRDefault="00932F48" w:rsidP="00C9460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Datum verwachte uitstroo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BC1AB72" w14:textId="428822E5" w:rsidR="00C94605" w:rsidRPr="0013248F" w:rsidRDefault="00C94605" w:rsidP="00F447FC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C94605" w:rsidRPr="00214B4B" w14:paraId="7D1725A8" w14:textId="62949D38" w:rsidTr="00A5465E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512050DA" w14:textId="49C046BB" w:rsidR="00C94605" w:rsidRPr="0013248F" w:rsidRDefault="00F447FC" w:rsidP="00C94605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 van inschrijving</w:t>
            </w:r>
          </w:p>
        </w:tc>
        <w:tc>
          <w:tcPr>
            <w:tcW w:w="4538" w:type="dxa"/>
            <w:gridSpan w:val="10"/>
            <w:shd w:val="clear" w:color="auto" w:fill="FFFFFF" w:themeFill="background1"/>
            <w:vAlign w:val="center"/>
          </w:tcPr>
          <w:p w14:paraId="5FCAAB36" w14:textId="77777777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6D131F" w14:textId="38682531" w:rsidR="00C94605" w:rsidRPr="0013248F" w:rsidRDefault="00F447FC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Ingevuld door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065AD" w14:textId="77777777" w:rsidR="00C94605" w:rsidRPr="0013248F" w:rsidRDefault="00C94605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A4A7B" w:rsidRPr="00214B4B" w14:paraId="0000B627" w14:textId="77777777" w:rsidTr="0017668F">
        <w:trPr>
          <w:trHeight w:val="397"/>
        </w:trPr>
        <w:tc>
          <w:tcPr>
            <w:tcW w:w="3117" w:type="dxa"/>
            <w:shd w:val="clear" w:color="auto" w:fill="FFFFFF" w:themeFill="background1"/>
            <w:vAlign w:val="center"/>
          </w:tcPr>
          <w:p w14:paraId="4A45F62C" w14:textId="43744810" w:rsidR="00476A50" w:rsidRPr="0013248F" w:rsidRDefault="00476A50" w:rsidP="00C94605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Groep(-</w:t>
            </w:r>
            <w:proofErr w:type="spellStart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verloop</w:t>
            </w:r>
            <w:proofErr w:type="spellEnd"/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494CD6C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95C4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B6CA0A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71DA31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CC6D9B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2A95AB0D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CFE019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D4F8C6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5887AA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01CB2D" w14:textId="09E5A08C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4DC6B57" w14:textId="34EDFA7C" w:rsidR="00476A50" w:rsidRPr="0013248F" w:rsidRDefault="00476A50" w:rsidP="00C9460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Functi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70EDB53" w14:textId="77777777" w:rsidR="00476A50" w:rsidRPr="0013248F" w:rsidRDefault="00476A50" w:rsidP="0056483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64D00E3C" w14:textId="77777777" w:rsidR="008D3332" w:rsidRDefault="008D3332" w:rsidP="008D3332">
      <w:pPr>
        <w:rPr>
          <w:rFonts w:ascii="Verdana" w:hAnsi="Verdana"/>
          <w:color w:val="FF0000"/>
          <w:sz w:val="18"/>
          <w:szCs w:val="18"/>
        </w:rPr>
      </w:pPr>
    </w:p>
    <w:p w14:paraId="2F45218F" w14:textId="38C964E5" w:rsidR="00780F15" w:rsidRPr="00780F15" w:rsidRDefault="2AEA5305" w:rsidP="084B5360">
      <w:pPr>
        <w:rPr>
          <w:rFonts w:ascii="Verdana" w:hAnsi="Verdana"/>
          <w:b/>
          <w:bCs/>
          <w:u w:val="single"/>
        </w:rPr>
      </w:pPr>
      <w:r w:rsidRPr="084B5360">
        <w:rPr>
          <w:rFonts w:ascii="Verdana" w:hAnsi="Verdana"/>
          <w:b/>
          <w:bCs/>
          <w:u w:val="single"/>
        </w:rPr>
        <w:t>Instroomprofiel</w:t>
      </w:r>
    </w:p>
    <w:tbl>
      <w:tblPr>
        <w:tblStyle w:val="Tabelraster"/>
        <w:tblW w:w="15456" w:type="dxa"/>
        <w:tblInd w:w="-5" w:type="dxa"/>
        <w:tblLook w:val="04A0" w:firstRow="1" w:lastRow="0" w:firstColumn="1" w:lastColumn="0" w:noHBand="0" w:noVBand="1"/>
      </w:tblPr>
      <w:tblGrid>
        <w:gridCol w:w="2461"/>
        <w:gridCol w:w="1509"/>
        <w:gridCol w:w="1525"/>
        <w:gridCol w:w="1519"/>
        <w:gridCol w:w="1051"/>
        <w:gridCol w:w="1057"/>
        <w:gridCol w:w="1052"/>
        <w:gridCol w:w="76"/>
        <w:gridCol w:w="980"/>
        <w:gridCol w:w="1051"/>
        <w:gridCol w:w="1056"/>
        <w:gridCol w:w="1060"/>
        <w:gridCol w:w="1059"/>
      </w:tblGrid>
      <w:tr w:rsidR="008D3332" w:rsidRPr="008D3332" w14:paraId="4209718D" w14:textId="77777777" w:rsidTr="007A686D">
        <w:trPr>
          <w:trHeight w:val="397"/>
        </w:trPr>
        <w:tc>
          <w:tcPr>
            <w:tcW w:w="2461" w:type="dxa"/>
            <w:shd w:val="clear" w:color="auto" w:fill="009FC6"/>
            <w:hideMark/>
          </w:tcPr>
          <w:p w14:paraId="66BFA2B9" w14:textId="77777777" w:rsidR="00780F15" w:rsidRPr="003C3C07" w:rsidRDefault="00780F15" w:rsidP="00C92373">
            <w:pPr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Tahoma" w:eastAsia="Times New Roman" w:hAnsi="Tahoma" w:cs="Tahoma"/>
                <w:b/>
                <w:color w:val="FFFFFF" w:themeColor="background1"/>
                <w:lang w:eastAsia="nl-NL"/>
              </w:rPr>
              <w:t>﻿</w:t>
            </w:r>
          </w:p>
        </w:tc>
        <w:tc>
          <w:tcPr>
            <w:tcW w:w="1509" w:type="dxa"/>
            <w:shd w:val="clear" w:color="auto" w:fill="009FC6"/>
            <w:vAlign w:val="center"/>
            <w:hideMark/>
          </w:tcPr>
          <w:p w14:paraId="60D2834C" w14:textId="0BA77D17" w:rsidR="00780F15" w:rsidRPr="003C3C07" w:rsidRDefault="008D3332" w:rsidP="007A686D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525" w:type="dxa"/>
            <w:shd w:val="clear" w:color="auto" w:fill="009FC6"/>
            <w:vAlign w:val="center"/>
            <w:hideMark/>
          </w:tcPr>
          <w:p w14:paraId="0703F0A0" w14:textId="68ED408C" w:rsidR="00780F15" w:rsidRPr="003C3C07" w:rsidRDefault="00780F15" w:rsidP="007A686D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519" w:type="dxa"/>
            <w:shd w:val="clear" w:color="auto" w:fill="009FC6"/>
            <w:vAlign w:val="center"/>
            <w:hideMark/>
          </w:tcPr>
          <w:p w14:paraId="3D32E0D3" w14:textId="77777777" w:rsidR="00780F15" w:rsidRPr="003C3C07" w:rsidRDefault="00780F15" w:rsidP="007A686D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2108" w:type="dxa"/>
            <w:gridSpan w:val="2"/>
            <w:shd w:val="clear" w:color="auto" w:fill="009FC6"/>
            <w:vAlign w:val="center"/>
            <w:hideMark/>
          </w:tcPr>
          <w:p w14:paraId="63E7C90E" w14:textId="77777777" w:rsidR="00780F15" w:rsidRPr="003C3C07" w:rsidRDefault="00780F15" w:rsidP="007A686D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2108" w:type="dxa"/>
            <w:gridSpan w:val="3"/>
            <w:shd w:val="clear" w:color="auto" w:fill="009FC6"/>
            <w:vAlign w:val="center"/>
            <w:hideMark/>
          </w:tcPr>
          <w:p w14:paraId="4E190616" w14:textId="77777777" w:rsidR="00780F15" w:rsidRPr="003C3C07" w:rsidRDefault="00780F15" w:rsidP="007A686D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2107" w:type="dxa"/>
            <w:gridSpan w:val="2"/>
            <w:shd w:val="clear" w:color="auto" w:fill="009FC6"/>
            <w:vAlign w:val="center"/>
            <w:hideMark/>
          </w:tcPr>
          <w:p w14:paraId="310B5854" w14:textId="77777777" w:rsidR="00780F15" w:rsidRPr="003C3C07" w:rsidRDefault="00780F15" w:rsidP="007A686D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2119" w:type="dxa"/>
            <w:gridSpan w:val="2"/>
            <w:shd w:val="clear" w:color="auto" w:fill="009FC6"/>
            <w:vAlign w:val="center"/>
            <w:hideMark/>
          </w:tcPr>
          <w:p w14:paraId="1B485C4B" w14:textId="77777777" w:rsidR="00780F15" w:rsidRPr="003C3C07" w:rsidRDefault="00780F15" w:rsidP="007A686D">
            <w:pPr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7</w:t>
            </w:r>
          </w:p>
        </w:tc>
      </w:tr>
      <w:tr w:rsidR="00780F15" w:rsidRPr="00937048" w14:paraId="1F391F33" w14:textId="77777777" w:rsidTr="06CB38CA">
        <w:trPr>
          <w:trHeight w:val="407"/>
        </w:trPr>
        <w:tc>
          <w:tcPr>
            <w:tcW w:w="2461" w:type="dxa"/>
            <w:vMerge w:val="restart"/>
          </w:tcPr>
          <w:p w14:paraId="7F5612E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E31BC9">
              <w:rPr>
                <w:rFonts w:ascii="Verdana" w:eastAsia="Times New Roman" w:hAnsi="Verdana" w:cs="Verdana"/>
                <w:b/>
                <w:sz w:val="18"/>
                <w:szCs w:val="18"/>
                <w:lang w:eastAsia="nl-NL"/>
              </w:rPr>
              <w:t>Totaal IQ</w:t>
            </w:r>
          </w:p>
        </w:tc>
        <w:tc>
          <w:tcPr>
            <w:tcW w:w="1509" w:type="dxa"/>
          </w:tcPr>
          <w:p w14:paraId="2420ECBC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lt; 20</w:t>
            </w:r>
          </w:p>
        </w:tc>
        <w:tc>
          <w:tcPr>
            <w:tcW w:w="1525" w:type="dxa"/>
          </w:tcPr>
          <w:p w14:paraId="1E26ABA9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20-34</w:t>
            </w:r>
          </w:p>
        </w:tc>
        <w:tc>
          <w:tcPr>
            <w:tcW w:w="1519" w:type="dxa"/>
          </w:tcPr>
          <w:p w14:paraId="4C94312F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35-49</w:t>
            </w:r>
          </w:p>
        </w:tc>
        <w:tc>
          <w:tcPr>
            <w:tcW w:w="2108" w:type="dxa"/>
            <w:gridSpan w:val="2"/>
          </w:tcPr>
          <w:p w14:paraId="6C2FBA27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50-69</w:t>
            </w:r>
          </w:p>
        </w:tc>
        <w:tc>
          <w:tcPr>
            <w:tcW w:w="2108" w:type="dxa"/>
            <w:gridSpan w:val="3"/>
          </w:tcPr>
          <w:p w14:paraId="7E05617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70-89</w:t>
            </w:r>
          </w:p>
        </w:tc>
        <w:tc>
          <w:tcPr>
            <w:tcW w:w="2107" w:type="dxa"/>
            <w:gridSpan w:val="2"/>
          </w:tcPr>
          <w:p w14:paraId="2F787F93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90-110</w:t>
            </w:r>
          </w:p>
        </w:tc>
        <w:tc>
          <w:tcPr>
            <w:tcW w:w="2119" w:type="dxa"/>
            <w:gridSpan w:val="2"/>
          </w:tcPr>
          <w:p w14:paraId="3CC2FB8D" w14:textId="77777777" w:rsidR="00780F15" w:rsidRPr="0013248F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&gt; 110</w:t>
            </w:r>
          </w:p>
        </w:tc>
      </w:tr>
      <w:tr w:rsidR="00780F15" w:rsidRPr="00937048" w14:paraId="33DCC8A9" w14:textId="77777777" w:rsidTr="06CB38CA">
        <w:trPr>
          <w:trHeight w:val="489"/>
        </w:trPr>
        <w:tc>
          <w:tcPr>
            <w:tcW w:w="2461" w:type="dxa"/>
            <w:vMerge/>
            <w:hideMark/>
          </w:tcPr>
          <w:p w14:paraId="6D6EAC3C" w14:textId="77777777" w:rsidR="00780F15" w:rsidRPr="0093704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09" w:type="dxa"/>
            <w:hideMark/>
          </w:tcPr>
          <w:p w14:paraId="49D2694A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5" w:type="dxa"/>
            <w:hideMark/>
          </w:tcPr>
          <w:p w14:paraId="281E20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19" w:type="dxa"/>
            <w:hideMark/>
          </w:tcPr>
          <w:p w14:paraId="26D2194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2108" w:type="dxa"/>
            <w:gridSpan w:val="2"/>
            <w:hideMark/>
          </w:tcPr>
          <w:p w14:paraId="651FC062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108" w:type="dxa"/>
            <w:gridSpan w:val="3"/>
            <w:hideMark/>
          </w:tcPr>
          <w:p w14:paraId="0E244D6A" w14:textId="77777777" w:rsidR="00780F15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R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VMBO</w:t>
            </w:r>
          </w:p>
          <w:p w14:paraId="21BA9EDF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107" w:type="dxa"/>
            <w:gridSpan w:val="2"/>
            <w:hideMark/>
          </w:tcPr>
          <w:p w14:paraId="0F6D8FCE" w14:textId="60D70CB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</w:t>
            </w:r>
            <w:r w:rsidR="00A16AC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B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O</w:t>
            </w:r>
          </w:p>
          <w:p w14:paraId="79328D8D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KB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/</w:t>
            </w: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GTL)</w:t>
            </w:r>
          </w:p>
        </w:tc>
        <w:tc>
          <w:tcPr>
            <w:tcW w:w="2119" w:type="dxa"/>
            <w:gridSpan w:val="2"/>
            <w:hideMark/>
          </w:tcPr>
          <w:p w14:paraId="236D5183" w14:textId="77777777" w:rsidR="00780F15" w:rsidRPr="00937048" w:rsidRDefault="00780F15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AVO / VWO</w:t>
            </w:r>
          </w:p>
        </w:tc>
      </w:tr>
      <w:tr w:rsidR="00780F15" w:rsidRPr="69D2A76E" w14:paraId="29364D56" w14:textId="77777777" w:rsidTr="06CB38CA">
        <w:trPr>
          <w:trHeight w:val="407"/>
        </w:trPr>
        <w:tc>
          <w:tcPr>
            <w:tcW w:w="2461" w:type="dxa"/>
            <w:vMerge/>
          </w:tcPr>
          <w:p w14:paraId="380ACC78" w14:textId="77777777" w:rsidR="00780F15" w:rsidRPr="00600D23" w:rsidRDefault="00780F15" w:rsidP="00C9237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509" w:type="dxa"/>
          </w:tcPr>
          <w:p w14:paraId="1152DF9A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525" w:type="dxa"/>
          </w:tcPr>
          <w:p w14:paraId="738D9E0C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</w:tcPr>
          <w:p w14:paraId="4806D9A6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1303FB1C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7" w:type="dxa"/>
          </w:tcPr>
          <w:p w14:paraId="1AC51939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</w:tcPr>
          <w:p w14:paraId="16654E17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  <w:gridSpan w:val="2"/>
          </w:tcPr>
          <w:p w14:paraId="47718C8A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1" w:type="dxa"/>
          </w:tcPr>
          <w:p w14:paraId="6A296F35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6" w:type="dxa"/>
          </w:tcPr>
          <w:p w14:paraId="529C45BB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60" w:type="dxa"/>
          </w:tcPr>
          <w:p w14:paraId="502BEBFA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059" w:type="dxa"/>
          </w:tcPr>
          <w:p w14:paraId="4008B5E1" w14:textId="77777777" w:rsidR="00780F15" w:rsidRPr="000F5D2F" w:rsidRDefault="00780F15" w:rsidP="00C92373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</w:tr>
      <w:tr w:rsidR="00780F15" w:rsidRPr="0001355D" w14:paraId="2DDE8A4C" w14:textId="77777777" w:rsidTr="06CB38CA">
        <w:trPr>
          <w:trHeight w:val="407"/>
        </w:trPr>
        <w:tc>
          <w:tcPr>
            <w:tcW w:w="2461" w:type="dxa"/>
          </w:tcPr>
          <w:p w14:paraId="2341927E" w14:textId="77777777" w:rsidR="00780F15" w:rsidRPr="00BD0028" w:rsidRDefault="00780F15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BD0028">
              <w:rPr>
                <w:rFonts w:ascii="Verdana" w:hAnsi="Verdana"/>
                <w:b/>
                <w:sz w:val="18"/>
                <w:szCs w:val="18"/>
              </w:rPr>
              <w:t>Toelichting:</w:t>
            </w:r>
          </w:p>
        </w:tc>
        <w:tc>
          <w:tcPr>
            <w:tcW w:w="12995" w:type="dxa"/>
            <w:gridSpan w:val="12"/>
          </w:tcPr>
          <w:p w14:paraId="10091F0B" w14:textId="4E27A223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073050B7" w14:textId="0FE62F71" w:rsidR="00780F15" w:rsidRPr="0001355D" w:rsidRDefault="00780F15" w:rsidP="084B5360">
            <w:pPr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nl-NL"/>
              </w:rPr>
            </w:pPr>
          </w:p>
          <w:p w14:paraId="259DB2BC" w14:textId="309A9A0E" w:rsidR="00780F15" w:rsidRPr="0001355D" w:rsidRDefault="00780F15" w:rsidP="084B5360">
            <w:pP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</w:p>
        </w:tc>
      </w:tr>
      <w:tr w:rsidR="00780F15" w14:paraId="03E52C6D" w14:textId="77777777" w:rsidTr="000F5D2F">
        <w:trPr>
          <w:trHeight w:val="778"/>
        </w:trPr>
        <w:tc>
          <w:tcPr>
            <w:tcW w:w="2461" w:type="dxa"/>
          </w:tcPr>
          <w:p w14:paraId="4D6C61B2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Diagnose</w:t>
            </w:r>
          </w:p>
          <w:p w14:paraId="51ECCC92" w14:textId="77777777" w:rsidR="00780F15" w:rsidRPr="003C3C07" w:rsidRDefault="00780F15" w:rsidP="00C92373">
            <w:pPr>
              <w:rPr>
                <w:rFonts w:ascii="Verdana" w:hAnsi="Verdana"/>
                <w:i/>
                <w:sz w:val="14"/>
                <w:szCs w:val="14"/>
              </w:rPr>
            </w:pPr>
            <w:r w:rsidRPr="003C3C07">
              <w:rPr>
                <w:rFonts w:ascii="Verdana" w:hAnsi="Verdana"/>
                <w:i/>
                <w:sz w:val="16"/>
                <w:szCs w:val="14"/>
              </w:rPr>
              <w:t>(DSM-V)</w:t>
            </w:r>
          </w:p>
        </w:tc>
        <w:tc>
          <w:tcPr>
            <w:tcW w:w="7789" w:type="dxa"/>
            <w:gridSpan w:val="7"/>
          </w:tcPr>
          <w:p w14:paraId="0470CDE4" w14:textId="2A8E7FCD" w:rsidR="00780F15" w:rsidRPr="000F5D2F" w:rsidRDefault="00780F15" w:rsidP="084B5360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769756ED" w14:textId="0EF0F697" w:rsidR="00780F15" w:rsidRPr="000F5D2F" w:rsidRDefault="00780F15" w:rsidP="00C92373">
            <w:pPr>
              <w:rPr>
                <w:rFonts w:ascii="Verdana" w:hAnsi="Verdana"/>
                <w:bCs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  <w:r w:rsidR="000F5D2F" w:rsidRPr="000F5D2F"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</w:p>
          <w:p w14:paraId="26EEBDA8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2FEE9DBD" w14:textId="4D30C1FE" w:rsidR="00780F15" w:rsidRPr="000F5D2F" w:rsidRDefault="00780F15" w:rsidP="00C92373">
            <w:pPr>
              <w:rPr>
                <w:rFonts w:ascii="Verdana" w:hAnsi="Verdana"/>
                <w:bCs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  <w:r w:rsidR="000F5D2F"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</w:p>
          <w:p w14:paraId="70262EFA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B01629A" w14:textId="77777777" w:rsidTr="000F5D2F">
        <w:trPr>
          <w:trHeight w:val="778"/>
        </w:trPr>
        <w:tc>
          <w:tcPr>
            <w:tcW w:w="2461" w:type="dxa"/>
          </w:tcPr>
          <w:p w14:paraId="09E611F7" w14:textId="77777777" w:rsidR="00780F1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B33B5">
              <w:rPr>
                <w:rFonts w:ascii="Verdana" w:hAnsi="Verdana"/>
                <w:b/>
                <w:sz w:val="18"/>
                <w:szCs w:val="18"/>
              </w:rPr>
              <w:t>Verklaringen</w:t>
            </w:r>
          </w:p>
          <w:p w14:paraId="2CA9B4FD" w14:textId="310819CF" w:rsidR="00780F15" w:rsidRPr="003C3C07" w:rsidRDefault="00780F15" w:rsidP="00A70967">
            <w:pPr>
              <w:rPr>
                <w:rFonts w:ascii="Verdana" w:hAnsi="Verdana"/>
                <w:i/>
                <w:sz w:val="18"/>
                <w:szCs w:val="18"/>
              </w:rPr>
            </w:pPr>
            <w:r w:rsidRPr="003C3C07">
              <w:rPr>
                <w:rFonts w:ascii="Verdana" w:hAnsi="Verdana"/>
                <w:i/>
                <w:sz w:val="14"/>
                <w:szCs w:val="14"/>
              </w:rPr>
              <w:t>(Dyslexie/Dyscalculie)</w:t>
            </w:r>
          </w:p>
        </w:tc>
        <w:tc>
          <w:tcPr>
            <w:tcW w:w="7789" w:type="dxa"/>
            <w:gridSpan w:val="7"/>
          </w:tcPr>
          <w:p w14:paraId="05910FDA" w14:textId="77777777" w:rsidR="00780F15" w:rsidRPr="000F5D2F" w:rsidRDefault="00780F15" w:rsidP="00C92373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2919CBAE" w14:textId="628EFD85" w:rsidR="00780F15" w:rsidRPr="000F5D2F" w:rsidRDefault="00780F15" w:rsidP="00C92373">
            <w:pPr>
              <w:rPr>
                <w:rFonts w:ascii="Verdana" w:hAnsi="Verdana"/>
                <w:bCs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Instantie:</w:t>
            </w:r>
            <w:r w:rsidR="000F5D2F" w:rsidRPr="000F5D2F"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</w:p>
          <w:p w14:paraId="35F7FCC3" w14:textId="77777777" w:rsidR="003C3C07" w:rsidRPr="0013248F" w:rsidRDefault="003C3C07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  <w:p w14:paraId="003911AC" w14:textId="22A0C5C3" w:rsidR="00780F15" w:rsidRPr="000F5D2F" w:rsidRDefault="00780F15" w:rsidP="00C92373">
            <w:pPr>
              <w:rPr>
                <w:rFonts w:ascii="Verdana" w:hAnsi="Verdana"/>
                <w:bCs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Datum onderzoek:</w:t>
            </w:r>
            <w:r w:rsidR="000F5D2F" w:rsidRPr="000F5D2F"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</w:p>
          <w:p w14:paraId="2867A3BD" w14:textId="77777777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780F15" w14:paraId="2533F893" w14:textId="77777777" w:rsidTr="000F5D2F">
        <w:trPr>
          <w:trHeight w:val="778"/>
        </w:trPr>
        <w:tc>
          <w:tcPr>
            <w:tcW w:w="2461" w:type="dxa"/>
          </w:tcPr>
          <w:p w14:paraId="6F30871C" w14:textId="77777777" w:rsidR="00780F15" w:rsidRPr="001B33B5" w:rsidRDefault="00780F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icatie</w:t>
            </w:r>
          </w:p>
        </w:tc>
        <w:tc>
          <w:tcPr>
            <w:tcW w:w="7789" w:type="dxa"/>
            <w:gridSpan w:val="7"/>
          </w:tcPr>
          <w:p w14:paraId="33BC1CDB" w14:textId="3FCCAD3E" w:rsidR="00780F15" w:rsidRPr="000F5D2F" w:rsidRDefault="00780F15" w:rsidP="084B5360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206" w:type="dxa"/>
            <w:gridSpan w:val="5"/>
          </w:tcPr>
          <w:p w14:paraId="2DD14DEE" w14:textId="77777777" w:rsidR="003C3C07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Start:</w:t>
            </w:r>
            <w:r w:rsidRPr="0013248F">
              <w:rPr>
                <w:rFonts w:ascii="Verdana" w:hAnsi="Verdana"/>
                <w:b/>
                <w:sz w:val="16"/>
                <w:szCs w:val="18"/>
              </w:rPr>
              <w:br/>
            </w:r>
          </w:p>
          <w:p w14:paraId="52ABD5C0" w14:textId="05A88A61" w:rsidR="00780F15" w:rsidRPr="0013248F" w:rsidRDefault="00780F15" w:rsidP="00C92373">
            <w:pPr>
              <w:rPr>
                <w:rFonts w:ascii="Verdana" w:hAnsi="Verdana"/>
                <w:b/>
                <w:sz w:val="16"/>
                <w:szCs w:val="18"/>
              </w:rPr>
            </w:pPr>
            <w:r w:rsidRPr="0013248F">
              <w:rPr>
                <w:rFonts w:ascii="Verdana" w:hAnsi="Verdana"/>
                <w:b/>
                <w:sz w:val="16"/>
                <w:szCs w:val="18"/>
              </w:rPr>
              <w:t>Einde:</w:t>
            </w:r>
          </w:p>
        </w:tc>
      </w:tr>
    </w:tbl>
    <w:p w14:paraId="50C1A297" w14:textId="0B7EAED7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  <w:gridCol w:w="5103"/>
      </w:tblGrid>
      <w:tr w:rsidR="00A157ED" w:rsidRPr="00A157ED" w14:paraId="50CC8581" w14:textId="77777777" w:rsidTr="007A686D">
        <w:trPr>
          <w:trHeight w:val="39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5FFA9A62" w14:textId="0E00B329" w:rsidR="00A157ED" w:rsidRPr="003C3C07" w:rsidRDefault="189747B5" w:rsidP="00A157ED">
            <w:pPr>
              <w:spacing w:after="0" w:line="240" w:lineRule="auto"/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E</w:t>
            </w:r>
            <w:r w:rsidR="00BA351B"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xterne ondersteuning/ </w:t>
            </w:r>
            <w:r w:rsidR="00A157ED"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 xml:space="preserve">Hulpverleningscontacten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hideMark/>
          </w:tcPr>
          <w:p w14:paraId="07215A95" w14:textId="4BE5E13E" w:rsidR="00666D9A" w:rsidRPr="003C3C07" w:rsidRDefault="00A157ED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  <w:r w:rsidRPr="003C3C07">
              <w:rPr>
                <w:rFonts w:ascii="Verdana" w:eastAsia="MS Mincho" w:hAnsi="Verdana" w:cs="Times New Roman"/>
                <w:b/>
                <w:bCs/>
                <w:color w:val="FFFFFF" w:themeColor="background1"/>
                <w:lang w:eastAsia="nl-NL"/>
              </w:rPr>
              <w:t>Periode (startdatum-afsluitingsdatum)</w:t>
            </w:r>
          </w:p>
          <w:p w14:paraId="2C01815D" w14:textId="7ADB3EFA" w:rsidR="00666D9A" w:rsidRPr="003C3C07" w:rsidRDefault="00666D9A" w:rsidP="00A157ED">
            <w:pPr>
              <w:spacing w:after="0" w:line="240" w:lineRule="auto"/>
              <w:rPr>
                <w:rFonts w:ascii="Verdana" w:eastAsia="MS Mincho" w:hAnsi="Verdana" w:cs="Times New Roman"/>
                <w:color w:val="FFFFFF" w:themeColor="background1"/>
                <w:lang w:eastAsia="nl-NL"/>
              </w:rPr>
            </w:pPr>
          </w:p>
        </w:tc>
      </w:tr>
      <w:tr w:rsidR="00A157ED" w:rsidRPr="00A157ED" w14:paraId="7077031A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2F5" w14:textId="411DDDE3" w:rsidR="00A157ED" w:rsidRPr="000F5D2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D3" w14:textId="77777777" w:rsidR="00A157ED" w:rsidRPr="000F5D2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66806978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E3B" w14:textId="4B5B9B52" w:rsidR="00A157ED" w:rsidRPr="000F5D2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28F" w14:textId="77777777" w:rsidR="00A157ED" w:rsidRPr="000F5D2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BA351B" w:rsidRPr="00A157ED" w14:paraId="6279FFCD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394" w14:textId="55E07F01" w:rsidR="00BA351B" w:rsidRPr="000F5D2F" w:rsidRDefault="00BA351B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E42" w14:textId="77777777" w:rsidR="00BA351B" w:rsidRPr="000F5D2F" w:rsidRDefault="00BA351B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  <w:tr w:rsidR="00A157ED" w:rsidRPr="00A157ED" w14:paraId="02FC7E0B" w14:textId="77777777" w:rsidTr="003C3C07">
        <w:trPr>
          <w:trHeight w:val="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268" w14:textId="3448F475" w:rsidR="00A157ED" w:rsidRPr="000F5D2F" w:rsidRDefault="00A157ED" w:rsidP="084B5360">
            <w:pPr>
              <w:spacing w:after="0" w:line="240" w:lineRule="auto"/>
              <w:rPr>
                <w:rFonts w:ascii="Verdana" w:eastAsia="MS Mincho" w:hAnsi="Verdana" w:cs="Times New Roman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C9D" w14:textId="77777777" w:rsidR="00A157ED" w:rsidRPr="000F5D2F" w:rsidRDefault="00A157ED" w:rsidP="00A157ED">
            <w:pPr>
              <w:spacing w:after="0" w:line="240" w:lineRule="auto"/>
              <w:ind w:left="720"/>
              <w:rPr>
                <w:rFonts w:ascii="Verdana" w:eastAsia="MS Mincho" w:hAnsi="Verdana" w:cs="Times New Roman"/>
                <w:sz w:val="18"/>
                <w:szCs w:val="18"/>
                <w:lang w:eastAsia="nl-NL"/>
              </w:rPr>
            </w:pPr>
          </w:p>
        </w:tc>
      </w:tr>
    </w:tbl>
    <w:p w14:paraId="78E25EA4" w14:textId="1F55A075" w:rsidR="00780F15" w:rsidRDefault="00780F15" w:rsidP="2AEA5305">
      <w:pPr>
        <w:rPr>
          <w:rFonts w:ascii="Verdana" w:hAnsi="Verdana"/>
          <w:b/>
          <w:bCs/>
          <w:sz w:val="12"/>
          <w:u w:val="single"/>
        </w:rPr>
      </w:pPr>
    </w:p>
    <w:p w14:paraId="51B4544D" w14:textId="33181D36" w:rsidR="00780F15" w:rsidRPr="00564836" w:rsidRDefault="00780F15" w:rsidP="084B5360">
      <w:pPr>
        <w:rPr>
          <w:rFonts w:ascii="Verdana" w:hAnsi="Verdana"/>
          <w:b/>
          <w:bCs/>
          <w:sz w:val="12"/>
          <w:szCs w:val="12"/>
          <w:u w:val="single"/>
        </w:rPr>
      </w:pPr>
    </w:p>
    <w:tbl>
      <w:tblPr>
        <w:tblStyle w:val="Tabelraster"/>
        <w:tblW w:w="15451" w:type="dxa"/>
        <w:tblInd w:w="-5" w:type="dxa"/>
        <w:tblLook w:val="04A0" w:firstRow="1" w:lastRow="0" w:firstColumn="1" w:lastColumn="0" w:noHBand="0" w:noVBand="1"/>
      </w:tblPr>
      <w:tblGrid>
        <w:gridCol w:w="1701"/>
        <w:gridCol w:w="1702"/>
        <w:gridCol w:w="1873"/>
        <w:gridCol w:w="1886"/>
        <w:gridCol w:w="2362"/>
        <w:gridCol w:w="2399"/>
        <w:gridCol w:w="1764"/>
        <w:gridCol w:w="1764"/>
      </w:tblGrid>
      <w:tr w:rsidR="001A7E83" w:rsidRPr="00214B4B" w14:paraId="27456831" w14:textId="43996952" w:rsidTr="007A686D">
        <w:trPr>
          <w:trHeight w:val="39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009FC6"/>
          </w:tcPr>
          <w:p w14:paraId="13B47C71" w14:textId="124A9167" w:rsidR="001A7E83" w:rsidRPr="00214B4B" w:rsidRDefault="00BF7374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4"/>
                <w:szCs w:val="18"/>
              </w:rPr>
              <w:br/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E16C05D" w14:textId="5E1D3B61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9DE63F0" w14:textId="227BE244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03ACB1DA" w14:textId="05A3FF0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132FAC80" w14:textId="7F7A9AF5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26F955BC" w14:textId="1D97A1C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465ADFB8" w14:textId="5D2694BA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009FC6"/>
            <w:vAlign w:val="center"/>
          </w:tcPr>
          <w:p w14:paraId="5F338A89" w14:textId="0D593812" w:rsidR="001A7E83" w:rsidRPr="003C3C07" w:rsidRDefault="001A7E83" w:rsidP="001A7E83">
            <w:pPr>
              <w:jc w:val="center"/>
              <w:rPr>
                <w:rFonts w:ascii="Verdana" w:hAnsi="Verdana"/>
                <w:b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1A7E83" w:rsidRPr="00214B4B" w14:paraId="5EFE305F" w14:textId="4901A071" w:rsidTr="00A70967">
        <w:tc>
          <w:tcPr>
            <w:tcW w:w="1701" w:type="dxa"/>
            <w:tcBorders>
              <w:bottom w:val="single" w:sz="4" w:space="0" w:color="auto"/>
            </w:tcBorders>
          </w:tcPr>
          <w:p w14:paraId="0D2B6719" w14:textId="70F3D00C" w:rsidR="001A7E83" w:rsidRPr="00214B4B" w:rsidRDefault="001A7E83" w:rsidP="001A7E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>ntwikkeling</w:t>
            </w:r>
          </w:p>
          <w:p w14:paraId="551ED637" w14:textId="0A3F15AC" w:rsidR="001A7E83" w:rsidRPr="00214B4B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  <w:r w:rsidRPr="00214B4B">
              <w:rPr>
                <w:rFonts w:ascii="Verdana" w:hAnsi="Verdana"/>
                <w:b/>
                <w:sz w:val="18"/>
                <w:szCs w:val="18"/>
              </w:rPr>
              <w:t>So</w:t>
            </w:r>
            <w:r>
              <w:rPr>
                <w:rFonts w:ascii="Verdana" w:hAnsi="Verdana"/>
                <w:b/>
                <w:sz w:val="18"/>
                <w:szCs w:val="18"/>
              </w:rPr>
              <w:t>ciaal</w:t>
            </w:r>
            <w:r w:rsidRPr="00214B4B">
              <w:rPr>
                <w:rFonts w:ascii="Verdana" w:hAnsi="Verdana"/>
                <w:b/>
                <w:sz w:val="18"/>
                <w:szCs w:val="18"/>
              </w:rPr>
              <w:t>-emo</w:t>
            </w:r>
            <w:r>
              <w:rPr>
                <w:rFonts w:ascii="Verdana" w:hAnsi="Verdana"/>
                <w:b/>
                <w:sz w:val="18"/>
                <w:szCs w:val="18"/>
              </w:rPr>
              <w:t>tioneel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B0CD54C" w14:textId="10D48E2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0-2 jaar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565F8BDD" w14:textId="6FDCBD64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2-4 jaar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A859386" w14:textId="3EC11442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4-6 jaar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14:paraId="61794748" w14:textId="2B78750C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6-9 jaar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4B07990" w14:textId="1C44BE19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9-11 jaar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C30B0" w14:textId="77777777" w:rsidR="001A7E83" w:rsidRPr="003C3C07" w:rsidRDefault="001A7E83" w:rsidP="001A7E83">
            <w:pPr>
              <w:jc w:val="center"/>
              <w:rPr>
                <w:rFonts w:ascii="Verdana" w:hAnsi="Verdana"/>
                <w:sz w:val="20"/>
                <w:szCs w:val="18"/>
              </w:rPr>
            </w:pPr>
            <w:r w:rsidRPr="003C3C07">
              <w:rPr>
                <w:rFonts w:ascii="Verdana" w:hAnsi="Verdana"/>
                <w:sz w:val="20"/>
                <w:szCs w:val="18"/>
              </w:rPr>
              <w:t>Kalenderleeftijd</w:t>
            </w:r>
          </w:p>
          <w:p w14:paraId="5E74DFAC" w14:textId="77777777" w:rsidR="001A7E83" w:rsidRPr="003C3C07" w:rsidRDefault="001A7E83" w:rsidP="00BD0028">
            <w:pPr>
              <w:rPr>
                <w:rFonts w:ascii="Verdana" w:hAnsi="Verdana"/>
                <w:sz w:val="20"/>
                <w:szCs w:val="18"/>
              </w:rPr>
            </w:pPr>
          </w:p>
        </w:tc>
      </w:tr>
      <w:tr w:rsidR="001A7E83" w:rsidRPr="00214B4B" w14:paraId="400E9E96" w14:textId="77777777" w:rsidTr="007A686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25D6B3" w14:textId="75502AE0" w:rsidR="001A7E83" w:rsidRPr="007A686D" w:rsidRDefault="001A7E83" w:rsidP="007A686D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7A686D">
              <w:rPr>
                <w:rFonts w:ascii="Verdana" w:hAnsi="Verdana"/>
                <w:bCs/>
                <w:sz w:val="18"/>
                <w:szCs w:val="18"/>
              </w:rPr>
              <w:t>Toelichting:</w:t>
            </w:r>
          </w:p>
        </w:tc>
        <w:tc>
          <w:tcPr>
            <w:tcW w:w="13750" w:type="dxa"/>
            <w:gridSpan w:val="7"/>
            <w:tcBorders>
              <w:bottom w:val="single" w:sz="4" w:space="0" w:color="auto"/>
            </w:tcBorders>
          </w:tcPr>
          <w:p w14:paraId="40B2F30B" w14:textId="0CC7EE77" w:rsidR="084B5360" w:rsidRPr="0013248F" w:rsidRDefault="084B5360" w:rsidP="084B5360">
            <w:pPr>
              <w:rPr>
                <w:rFonts w:ascii="Verdana" w:hAnsi="Verdana"/>
                <w:sz w:val="18"/>
                <w:szCs w:val="18"/>
              </w:rPr>
            </w:pPr>
          </w:p>
          <w:p w14:paraId="6DAA79C6" w14:textId="5DE2A099" w:rsidR="001A7E83" w:rsidRPr="007E1B29" w:rsidRDefault="001A7E83" w:rsidP="001A7E8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F36868" w14:textId="7EA9A757" w:rsidR="008D3332" w:rsidRDefault="007A686D">
      <w:pPr>
        <w:rPr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953"/>
        <w:gridCol w:w="5954"/>
      </w:tblGrid>
      <w:tr w:rsidR="00F86973" w:rsidRPr="00214B4B" w14:paraId="07FD3E2E" w14:textId="38DCC16E" w:rsidTr="000F5D2F">
        <w:trPr>
          <w:trHeight w:val="3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75ED30C9" w14:textId="7777777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009FC6"/>
          </w:tcPr>
          <w:p w14:paraId="0A8E8AE9" w14:textId="2ACB8CF7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vord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009FC6"/>
          </w:tcPr>
          <w:p w14:paraId="1973BBED" w14:textId="121C89E8" w:rsidR="00F86973" w:rsidRPr="00A763FE" w:rsidRDefault="00F86973" w:rsidP="00EC300C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 w:rsidRPr="00A763FE">
              <w:rPr>
                <w:rFonts w:ascii="Verdana" w:hAnsi="Verdana"/>
                <w:b/>
                <w:color w:val="FFFFFF" w:themeColor="background1"/>
                <w:szCs w:val="18"/>
              </w:rPr>
              <w:t>Belemmerende factoren</w:t>
            </w:r>
            <w:r>
              <w:rPr>
                <w:rFonts w:ascii="Verdana" w:hAnsi="Verdana"/>
                <w:b/>
                <w:color w:val="FFFFFF" w:themeColor="background1"/>
                <w:szCs w:val="18"/>
              </w:rPr>
              <w:t>:</w:t>
            </w:r>
          </w:p>
        </w:tc>
      </w:tr>
      <w:tr w:rsidR="00F86973" w:rsidRPr="00214B4B" w14:paraId="02518459" w14:textId="6D6A5DD7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1D3C898" w14:textId="3DDC402A" w:rsidR="00F86973" w:rsidRPr="002B5181" w:rsidRDefault="007C0C6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Cognitief functioneren</w:t>
            </w:r>
          </w:p>
        </w:tc>
        <w:tc>
          <w:tcPr>
            <w:tcW w:w="5953" w:type="dxa"/>
            <w:shd w:val="clear" w:color="auto" w:fill="FFFFFF" w:themeFill="background1"/>
          </w:tcPr>
          <w:p w14:paraId="19471E57" w14:textId="78C52DC9" w:rsidR="00F86973" w:rsidRPr="00DA685A" w:rsidRDefault="00F86973" w:rsidP="00DA685A">
            <w:pPr>
              <w:pStyle w:val="Default"/>
              <w:rPr>
                <w:rFonts w:ascii="Verdana" w:hAnsi="Verdana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5863A8D9" w14:textId="77777777" w:rsidR="00F86973" w:rsidRPr="00DA685A" w:rsidRDefault="00F86973" w:rsidP="00DA685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57038" w:rsidRPr="00214B4B" w14:paraId="21A342A6" w14:textId="77777777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1724EC" w14:textId="0C841CF4" w:rsidR="00757038" w:rsidRDefault="0075703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idactische ontwikkeling</w:t>
            </w:r>
          </w:p>
        </w:tc>
        <w:tc>
          <w:tcPr>
            <w:tcW w:w="5953" w:type="dxa"/>
            <w:shd w:val="clear" w:color="auto" w:fill="FFFFFF" w:themeFill="background1"/>
          </w:tcPr>
          <w:p w14:paraId="38F06400" w14:textId="3E68C712" w:rsidR="00757038" w:rsidRPr="00DA685A" w:rsidRDefault="00757038" w:rsidP="00DA685A">
            <w:pPr>
              <w:pStyle w:val="Default"/>
              <w:rPr>
                <w:rFonts w:ascii="Verdana" w:hAnsi="Verdana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79392DE9" w14:textId="7436F572" w:rsidR="00757038" w:rsidRPr="00DA685A" w:rsidRDefault="00757038" w:rsidP="00DA685A">
            <w:pPr>
              <w:pStyle w:val="Default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</w:p>
        </w:tc>
      </w:tr>
      <w:tr w:rsidR="008D3332" w:rsidRPr="00214B4B" w14:paraId="670DA154" w14:textId="36D30297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2920EF6" w14:textId="469BE677" w:rsidR="008D3332" w:rsidRPr="002B5181" w:rsidRDefault="008D3332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Werkhouding </w:t>
            </w:r>
            <w:r w:rsidRPr="004D6CD7">
              <w:rPr>
                <w:rFonts w:ascii="Verdana" w:hAnsi="Verdana"/>
                <w:b/>
                <w:sz w:val="18"/>
                <w:szCs w:val="18"/>
              </w:rPr>
              <w:t>en taakaanpak</w:t>
            </w:r>
          </w:p>
        </w:tc>
        <w:tc>
          <w:tcPr>
            <w:tcW w:w="5953" w:type="dxa"/>
            <w:shd w:val="clear" w:color="auto" w:fill="FFFFFF" w:themeFill="background1"/>
          </w:tcPr>
          <w:p w14:paraId="6854EC26" w14:textId="59179014" w:rsidR="008D3332" w:rsidRPr="00DA685A" w:rsidRDefault="008D3332" w:rsidP="00DA685A">
            <w:pPr>
              <w:pStyle w:val="Default"/>
              <w:rPr>
                <w:rFonts w:ascii="Verdana" w:hAnsi="Verdana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1CF46684" w14:textId="05E85A3B" w:rsidR="008D3332" w:rsidRPr="00DA685A" w:rsidRDefault="008D3332" w:rsidP="00DA685A">
            <w:pPr>
              <w:pStyle w:val="Default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</w:p>
        </w:tc>
      </w:tr>
      <w:tr w:rsidR="009A7534" w:rsidRPr="00214B4B" w14:paraId="382672FB" w14:textId="77777777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9DA4D4A" w14:textId="7C10EA07" w:rsidR="009A7534" w:rsidRDefault="009A7534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Executieve functies </w:t>
            </w:r>
          </w:p>
        </w:tc>
        <w:tc>
          <w:tcPr>
            <w:tcW w:w="5953" w:type="dxa"/>
            <w:shd w:val="clear" w:color="auto" w:fill="FFFFFF" w:themeFill="background1"/>
          </w:tcPr>
          <w:p w14:paraId="16D3CF34" w14:textId="4C88037A" w:rsidR="009A7534" w:rsidRPr="00DA685A" w:rsidRDefault="009A7534" w:rsidP="00DA685A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56C0A929" w14:textId="48C61BE2" w:rsidR="009A7534" w:rsidRPr="00DA685A" w:rsidRDefault="009A7534" w:rsidP="00DA685A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27E8" w:rsidRPr="00214B4B" w14:paraId="240A4EA3" w14:textId="0E1C5907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F3D03D0" w14:textId="2BAC8681" w:rsidR="008527E8" w:rsidRPr="004D6CD7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ocia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e ontwikkeling</w:t>
            </w:r>
          </w:p>
        </w:tc>
        <w:tc>
          <w:tcPr>
            <w:tcW w:w="5953" w:type="dxa"/>
            <w:shd w:val="clear" w:color="auto" w:fill="FFFFFF" w:themeFill="background1"/>
          </w:tcPr>
          <w:p w14:paraId="42C81C7A" w14:textId="2FE2A0A4" w:rsidR="007F523F" w:rsidRPr="00DA685A" w:rsidRDefault="007F523F" w:rsidP="00DA685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11F94CF7" w14:textId="295EDD86" w:rsidR="008527E8" w:rsidRPr="00DA685A" w:rsidRDefault="008527E8" w:rsidP="00DA685A">
            <w:pPr>
              <w:pStyle w:val="Default"/>
              <w:rPr>
                <w:rFonts w:ascii="Verdana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8527E8" w:rsidRPr="00214B4B" w14:paraId="79655CCA" w14:textId="77777777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61C48F9" w14:textId="61369319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motionele ontwikkeling</w:t>
            </w:r>
          </w:p>
        </w:tc>
        <w:tc>
          <w:tcPr>
            <w:tcW w:w="5953" w:type="dxa"/>
            <w:shd w:val="clear" w:color="auto" w:fill="FFFFFF" w:themeFill="background1"/>
          </w:tcPr>
          <w:p w14:paraId="06282904" w14:textId="0F72E014" w:rsidR="007F523F" w:rsidRPr="00DA685A" w:rsidRDefault="007F523F" w:rsidP="00DA685A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4DBA268A" w14:textId="77777777" w:rsidR="008527E8" w:rsidRPr="00DA685A" w:rsidRDefault="008527E8" w:rsidP="00DA685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8527E8" w:rsidRPr="00214B4B" w14:paraId="38D7A031" w14:textId="77777777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0F89B6C" w14:textId="1A034956" w:rsidR="008527E8" w:rsidRPr="002B5181" w:rsidRDefault="008527E8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raktische zelfredzaamheid</w:t>
            </w:r>
          </w:p>
        </w:tc>
        <w:tc>
          <w:tcPr>
            <w:tcW w:w="5953" w:type="dxa"/>
            <w:shd w:val="clear" w:color="auto" w:fill="FFFFFF" w:themeFill="background1"/>
          </w:tcPr>
          <w:p w14:paraId="2C6F2726" w14:textId="5654B4DF" w:rsidR="008527E8" w:rsidRPr="00DA685A" w:rsidRDefault="008527E8" w:rsidP="00DA685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3F3D9706" w14:textId="25D5F346" w:rsidR="008527E8" w:rsidRPr="00DA685A" w:rsidRDefault="008527E8" w:rsidP="00DA685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3D33EBDE" w14:textId="63F8E1AD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46BA873" w14:textId="6BBC4125" w:rsidR="007F523F" w:rsidRPr="003F1138" w:rsidRDefault="48F20758" w:rsidP="0013248F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Spraaktaalontwikkeling/</w:t>
            </w:r>
            <w:r w:rsidR="2080274C" w:rsidRPr="06CB38CA">
              <w:rPr>
                <w:rFonts w:ascii="Verdana" w:hAnsi="Verdana"/>
                <w:b/>
                <w:bCs/>
                <w:sz w:val="18"/>
                <w:szCs w:val="18"/>
              </w:rPr>
              <w:t xml:space="preserve"> communicatieve redzaamheid</w:t>
            </w:r>
          </w:p>
        </w:tc>
        <w:tc>
          <w:tcPr>
            <w:tcW w:w="5953" w:type="dxa"/>
            <w:shd w:val="clear" w:color="auto" w:fill="FFFFFF" w:themeFill="background1"/>
          </w:tcPr>
          <w:p w14:paraId="312A039E" w14:textId="731BDEBB" w:rsidR="007F523F" w:rsidRPr="00DA685A" w:rsidRDefault="007F523F" w:rsidP="00DA685A">
            <w:pPr>
              <w:pStyle w:val="Default"/>
              <w:rPr>
                <w:rFonts w:ascii="Verdana" w:hAnsi="Verdana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33D994F3" w14:textId="481D84A1" w:rsidR="007F523F" w:rsidRPr="00DA685A" w:rsidRDefault="007F523F" w:rsidP="00DA685A">
            <w:pPr>
              <w:pStyle w:val="Default"/>
              <w:rPr>
                <w:rFonts w:ascii="Verdana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268AAFFA" w14:textId="5549470E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0F5DB54" w14:textId="0A22E99B" w:rsidR="007F523F" w:rsidRPr="002B5181" w:rsidRDefault="007F523F" w:rsidP="0013248F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otorische ontwikkeling </w:t>
            </w:r>
            <w:r w:rsidRPr="002B518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953" w:type="dxa"/>
            <w:shd w:val="clear" w:color="auto" w:fill="FFFFFF" w:themeFill="background1"/>
          </w:tcPr>
          <w:p w14:paraId="42EBD937" w14:textId="7707F804" w:rsidR="007F523F" w:rsidRPr="00DA685A" w:rsidRDefault="007F523F" w:rsidP="00DA685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6CF8F98E" w14:textId="5086163F" w:rsidR="007F523F" w:rsidRPr="00DA685A" w:rsidRDefault="007F523F" w:rsidP="00DA685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F523F" w:rsidRPr="00214B4B" w14:paraId="0E476F7F" w14:textId="77777777" w:rsidTr="00DA685A">
        <w:trPr>
          <w:trHeight w:val="397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D383A0C" w14:textId="7BCFEFA1" w:rsidR="007F523F" w:rsidRPr="002B5181" w:rsidRDefault="10BD8A64" w:rsidP="0013248F">
            <w:pP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Fysieke/</w:t>
            </w:r>
            <w:r w:rsidR="2080274C" w:rsidRPr="06CB38C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 medische situatie</w:t>
            </w:r>
          </w:p>
        </w:tc>
        <w:tc>
          <w:tcPr>
            <w:tcW w:w="5953" w:type="dxa"/>
            <w:shd w:val="clear" w:color="auto" w:fill="FFFFFF" w:themeFill="background1"/>
          </w:tcPr>
          <w:p w14:paraId="7117EB12" w14:textId="77777777" w:rsidR="007F523F" w:rsidRPr="00DA685A" w:rsidRDefault="007F523F" w:rsidP="00DA685A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3DA2168A" w14:textId="78269F34" w:rsidR="00813466" w:rsidRPr="00DA685A" w:rsidRDefault="00813466" w:rsidP="00DA685A">
            <w:pPr>
              <w:pStyle w:val="Lijstalinea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0C4EF2F2" w14:textId="422FB590" w:rsidR="000A33A0" w:rsidRPr="007A686D" w:rsidRDefault="007A686D" w:rsidP="000A33A0">
      <w:pPr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br/>
      </w: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907"/>
      </w:tblGrid>
      <w:tr w:rsidR="00757038" w:rsidRPr="00214B4B" w14:paraId="0A056D08" w14:textId="77777777" w:rsidTr="003C3C07">
        <w:trPr>
          <w:trHeight w:val="39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9FC6"/>
          </w:tcPr>
          <w:p w14:paraId="50250696" w14:textId="009BB5D9" w:rsidR="00757038" w:rsidRPr="00A763FE" w:rsidRDefault="00757038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</w:p>
        </w:tc>
        <w:tc>
          <w:tcPr>
            <w:tcW w:w="11907" w:type="dxa"/>
            <w:tcBorders>
              <w:top w:val="single" w:sz="4" w:space="0" w:color="auto"/>
            </w:tcBorders>
            <w:shd w:val="clear" w:color="auto" w:fill="009FC6"/>
          </w:tcPr>
          <w:p w14:paraId="377A93DE" w14:textId="2CF70382" w:rsidR="00757038" w:rsidRPr="00A763FE" w:rsidRDefault="001E413C" w:rsidP="00C92373">
            <w:pPr>
              <w:rPr>
                <w:rFonts w:ascii="Verdana" w:hAnsi="Verdana"/>
                <w:b/>
                <w:color w:val="FFFFFF" w:themeColor="background1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</w:rPr>
              <w:t>Relevante factoren:</w:t>
            </w:r>
          </w:p>
        </w:tc>
      </w:tr>
      <w:tr w:rsidR="00757038" w:rsidRPr="0013248F" w14:paraId="4B02044A" w14:textId="77777777" w:rsidTr="003C3C07">
        <w:trPr>
          <w:trHeight w:val="34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2DB19650" w14:textId="77777777" w:rsidR="001E413C" w:rsidRPr="0013248F" w:rsidRDefault="0091332B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nderwijs</w:t>
            </w:r>
            <w:r w:rsidR="001E413C"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</w:p>
          <w:p w14:paraId="32F11249" w14:textId="6EA0E657" w:rsidR="00757038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chool, groep, leerkracht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14:paraId="65574479" w14:textId="33DEED40" w:rsidR="00813466" w:rsidRPr="000F5D2F" w:rsidRDefault="00813466" w:rsidP="084B5360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1E413C" w:rsidRPr="0013248F" w14:paraId="3FD333DE" w14:textId="77777777" w:rsidTr="003C3C07">
        <w:trPr>
          <w:trHeight w:val="34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92C107A" w14:textId="77777777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Opvoeding:</w:t>
            </w:r>
          </w:p>
          <w:p w14:paraId="127E95D5" w14:textId="044C2B76" w:rsidR="001E413C" w:rsidRPr="0013248F" w:rsidRDefault="001E413C" w:rsidP="00C92373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uders, gezin en vrije tijd</w:t>
            </w:r>
          </w:p>
        </w:tc>
        <w:tc>
          <w:tcPr>
            <w:tcW w:w="11907" w:type="dxa"/>
            <w:shd w:val="clear" w:color="auto" w:fill="FFFFFF" w:themeFill="background1"/>
            <w:vAlign w:val="center"/>
          </w:tcPr>
          <w:p w14:paraId="1D46CA7F" w14:textId="0699BB35" w:rsidR="00813466" w:rsidRPr="000F5D2F" w:rsidRDefault="00813466" w:rsidP="084B5360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00DA5CE4" w14:textId="6A49F484" w:rsidR="00813466" w:rsidRDefault="00813466" w:rsidP="084B5360">
      <w:pPr>
        <w:rPr>
          <w:rFonts w:ascii="Verdana" w:hAnsi="Verdana"/>
          <w:color w:val="FF0000"/>
          <w:sz w:val="20"/>
          <w:szCs w:val="20"/>
        </w:rPr>
      </w:pPr>
    </w:p>
    <w:p w14:paraId="323648CA" w14:textId="77777777" w:rsidR="00752533" w:rsidRPr="0013248F" w:rsidRDefault="00752533" w:rsidP="084B5360">
      <w:pPr>
        <w:rPr>
          <w:rFonts w:ascii="Verdana" w:hAnsi="Verdana"/>
          <w:color w:val="FF0000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21"/>
        <w:gridCol w:w="1863"/>
        <w:gridCol w:w="1863"/>
        <w:gridCol w:w="1863"/>
        <w:gridCol w:w="1863"/>
        <w:gridCol w:w="1863"/>
        <w:gridCol w:w="1863"/>
      </w:tblGrid>
      <w:tr w:rsidR="003502DB" w:rsidRPr="0013248F" w14:paraId="75B37E77" w14:textId="77777777" w:rsidTr="007A686D">
        <w:trPr>
          <w:trHeight w:val="397"/>
        </w:trPr>
        <w:tc>
          <w:tcPr>
            <w:tcW w:w="15451" w:type="dxa"/>
            <w:gridSpan w:val="8"/>
            <w:tcBorders>
              <w:bottom w:val="single" w:sz="4" w:space="0" w:color="auto"/>
            </w:tcBorders>
            <w:shd w:val="clear" w:color="auto" w:fill="009FC6"/>
          </w:tcPr>
          <w:p w14:paraId="6348AA20" w14:textId="77777777" w:rsidR="003502DB" w:rsidRPr="0013248F" w:rsidRDefault="003502DB" w:rsidP="00C92373">
            <w:pPr>
              <w:rPr>
                <w:rFonts w:ascii="Verdana" w:hAnsi="Verdana"/>
                <w:sz w:val="20"/>
                <w:szCs w:val="20"/>
              </w:rPr>
            </w:pP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i/>
                <w:color w:val="FF0000"/>
                <w:sz w:val="20"/>
                <w:szCs w:val="20"/>
              </w:rPr>
              <w:br w:type="page"/>
            </w:r>
            <w:r w:rsidRPr="0013248F">
              <w:rPr>
                <w:rFonts w:ascii="Verdana" w:hAnsi="Verdana"/>
                <w:b/>
                <w:color w:val="FFFFFF" w:themeColor="background1"/>
                <w:szCs w:val="20"/>
                <w:lang w:eastAsia="nl-NL"/>
              </w:rPr>
              <w:t>Ondersteuningsbehoefte</w:t>
            </w:r>
          </w:p>
        </w:tc>
      </w:tr>
      <w:tr w:rsidR="003502DB" w:rsidRPr="0013248F" w14:paraId="0B784DBC" w14:textId="77777777" w:rsidTr="0013248F">
        <w:trPr>
          <w:trHeight w:val="397"/>
        </w:trPr>
        <w:tc>
          <w:tcPr>
            <w:tcW w:w="2552" w:type="dxa"/>
            <w:shd w:val="clear" w:color="auto" w:fill="DDF9FF"/>
            <w:vAlign w:val="center"/>
          </w:tcPr>
          <w:p w14:paraId="02078A34" w14:textId="77777777" w:rsidR="003502DB" w:rsidRPr="0013248F" w:rsidRDefault="003502DB" w:rsidP="00C92373">
            <w:pPr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Profiel</w:t>
            </w:r>
          </w:p>
        </w:tc>
        <w:tc>
          <w:tcPr>
            <w:tcW w:w="1721" w:type="dxa"/>
            <w:shd w:val="clear" w:color="auto" w:fill="DDF9FF"/>
            <w:vAlign w:val="center"/>
          </w:tcPr>
          <w:p w14:paraId="764DA0D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1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B1F470D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2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19F56F1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3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77B406D1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4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50767FF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5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D1883FE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6</w:t>
            </w:r>
          </w:p>
        </w:tc>
        <w:tc>
          <w:tcPr>
            <w:tcW w:w="1863" w:type="dxa"/>
            <w:shd w:val="clear" w:color="auto" w:fill="DDF9FF"/>
            <w:vAlign w:val="center"/>
          </w:tcPr>
          <w:p w14:paraId="608C8FDF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</w:rPr>
            </w:pPr>
            <w:r w:rsidRPr="0013248F">
              <w:rPr>
                <w:rFonts w:ascii="Verdana" w:hAnsi="Verdana"/>
                <w:b/>
              </w:rPr>
              <w:t>7</w:t>
            </w:r>
          </w:p>
        </w:tc>
      </w:tr>
      <w:tr w:rsidR="003502DB" w:rsidRPr="0013248F" w14:paraId="6A2F1C4F" w14:textId="77777777" w:rsidTr="0013248F">
        <w:tc>
          <w:tcPr>
            <w:tcW w:w="2552" w:type="dxa"/>
            <w:shd w:val="clear" w:color="auto" w:fill="BDD6EE" w:themeFill="accent1" w:themeFillTint="66"/>
            <w:vAlign w:val="center"/>
          </w:tcPr>
          <w:p w14:paraId="214AD21B" w14:textId="77777777" w:rsidR="003502DB" w:rsidRPr="0013248F" w:rsidRDefault="003502DB" w:rsidP="00C92373">
            <w:pPr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teit van ondersteuning t.a.v.</w:t>
            </w:r>
          </w:p>
        </w:tc>
        <w:tc>
          <w:tcPr>
            <w:tcW w:w="1721" w:type="dxa"/>
            <w:shd w:val="clear" w:color="auto" w:fill="BDD6EE" w:themeFill="accent1" w:themeFillTint="66"/>
            <w:vAlign w:val="center"/>
          </w:tcPr>
          <w:p w14:paraId="4E6B211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Zeer 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7EE21E10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tensief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3A8456C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Voortdurend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297C1295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Regelmatig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17E1A98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Incidenteel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4730AFBA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248F">
              <w:rPr>
                <w:rFonts w:ascii="Verdana" w:hAnsi="Verdana"/>
                <w:b/>
                <w:sz w:val="20"/>
                <w:szCs w:val="20"/>
              </w:rPr>
              <w:t>Op afroep</w:t>
            </w:r>
          </w:p>
        </w:tc>
        <w:tc>
          <w:tcPr>
            <w:tcW w:w="1863" w:type="dxa"/>
            <w:shd w:val="clear" w:color="auto" w:fill="BDD6EE" w:themeFill="accent1" w:themeFillTint="66"/>
            <w:vAlign w:val="center"/>
          </w:tcPr>
          <w:p w14:paraId="31D241B2" w14:textId="77777777" w:rsidR="003502DB" w:rsidRPr="0013248F" w:rsidRDefault="003502DB" w:rsidP="00C923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13248F">
              <w:rPr>
                <w:rFonts w:ascii="Verdana" w:hAnsi="Verdana"/>
                <w:b/>
                <w:sz w:val="20"/>
                <w:szCs w:val="20"/>
              </w:rPr>
              <w:t>Leeftijds-adequaat</w:t>
            </w:r>
            <w:proofErr w:type="spellEnd"/>
          </w:p>
        </w:tc>
      </w:tr>
      <w:tr w:rsidR="003502DB" w:rsidRPr="0013248F" w14:paraId="72159506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C5DE9F4" w14:textId="77777777" w:rsidR="003502DB" w:rsidRPr="0013248F" w:rsidRDefault="003502DB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Leren en ontwikkelen</w:t>
            </w:r>
          </w:p>
        </w:tc>
        <w:tc>
          <w:tcPr>
            <w:tcW w:w="1721" w:type="dxa"/>
          </w:tcPr>
          <w:p w14:paraId="29E4F4A8" w14:textId="7DDAA916" w:rsidR="003502DB" w:rsidRPr="000F5D2F" w:rsidRDefault="003502DB" w:rsidP="00C92373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8AA1A7" w14:textId="77777777" w:rsidR="003502DB" w:rsidRPr="000F5D2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686E98" w14:textId="77777777" w:rsidR="003502DB" w:rsidRPr="000F5D2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67786A" w14:textId="77777777" w:rsidR="003502DB" w:rsidRPr="000F5D2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D834103" w14:textId="77777777" w:rsidR="003502DB" w:rsidRPr="000F5D2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F620D5E" w14:textId="77777777" w:rsidR="003502DB" w:rsidRPr="000F5D2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4FA7C3F6" w14:textId="77777777" w:rsidR="003502DB" w:rsidRPr="000F5D2F" w:rsidRDefault="003502DB" w:rsidP="00C92373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4584CCF5" w14:textId="77777777" w:rsidTr="007A686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4102ED28" w14:textId="77777777" w:rsidR="003502DB" w:rsidRPr="0013248F" w:rsidRDefault="003502DB" w:rsidP="000F5D2F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2850F99D" w14:textId="2C9F8533" w:rsidR="00A70967" w:rsidRPr="000F5D2F" w:rsidRDefault="00A70967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4FB806C1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2B7B371" w14:textId="58C52A1E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Executieve functies</w:t>
            </w:r>
          </w:p>
        </w:tc>
        <w:tc>
          <w:tcPr>
            <w:tcW w:w="1721" w:type="dxa"/>
          </w:tcPr>
          <w:p w14:paraId="2C6BA0C3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80320D9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B0FEDA9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D1D5B83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A4C98D1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778F56CD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101DE3F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03C85ADA" w14:textId="77777777" w:rsidTr="007A686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1E7FB3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1B9D7CC5" w14:textId="617BD62B" w:rsidR="000F5492" w:rsidRPr="000F5D2F" w:rsidRDefault="000F5492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123067B8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38520309" w14:textId="58BFD6DC" w:rsidR="003502DB" w:rsidRPr="0013248F" w:rsidRDefault="00432615" w:rsidP="00C9237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>Sociaal-emotionele ontwikkeling</w:t>
            </w:r>
          </w:p>
        </w:tc>
        <w:tc>
          <w:tcPr>
            <w:tcW w:w="1721" w:type="dxa"/>
          </w:tcPr>
          <w:p w14:paraId="3D4B3FB2" w14:textId="77777777" w:rsidR="003502DB" w:rsidRPr="000F5D2F" w:rsidRDefault="003502DB" w:rsidP="00C92373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863" w:type="dxa"/>
          </w:tcPr>
          <w:p w14:paraId="0AD757D3" w14:textId="77777777" w:rsidR="003502DB" w:rsidRPr="000F5D2F" w:rsidRDefault="003502DB" w:rsidP="00C92373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0250EA0F" w14:textId="77777777" w:rsidR="003502DB" w:rsidRPr="000F5D2F" w:rsidRDefault="003502DB" w:rsidP="00C92373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863" w:type="dxa"/>
          </w:tcPr>
          <w:p w14:paraId="753001F6" w14:textId="77777777" w:rsidR="003502DB" w:rsidRPr="000F5D2F" w:rsidRDefault="003502DB" w:rsidP="00C92373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863" w:type="dxa"/>
          </w:tcPr>
          <w:p w14:paraId="4DC82345" w14:textId="77777777" w:rsidR="003502DB" w:rsidRPr="000F5D2F" w:rsidRDefault="003502DB" w:rsidP="00C92373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863" w:type="dxa"/>
          </w:tcPr>
          <w:p w14:paraId="11FDE403" w14:textId="77777777" w:rsidR="003502DB" w:rsidRPr="000F5D2F" w:rsidRDefault="003502DB" w:rsidP="00C92373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2107AD" w14:textId="77777777" w:rsidR="003502DB" w:rsidRPr="000F5D2F" w:rsidRDefault="003502DB" w:rsidP="00C92373">
            <w:pPr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3502DB" w:rsidRPr="0013248F" w14:paraId="4EA46FA7" w14:textId="77777777" w:rsidTr="007A686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607B896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51413BEA" w14:textId="6326FA9B" w:rsidR="000F5492" w:rsidRPr="000F5D2F" w:rsidRDefault="000F5492" w:rsidP="084B5360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7FEFCA2D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155C25DF" w14:textId="4026543A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Praktische zelfredzaamheid </w:t>
            </w:r>
          </w:p>
        </w:tc>
        <w:tc>
          <w:tcPr>
            <w:tcW w:w="1721" w:type="dxa"/>
          </w:tcPr>
          <w:p w14:paraId="0B25AB70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F2EAFD8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7D1CC83B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43A8CAC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5338B75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579F3B4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3286FEF5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3C5F1B6C" w14:textId="77777777" w:rsidTr="007A686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D2C2400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bookmarkStart w:id="0" w:name="_Hlk82598034"/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116DCD06" w14:textId="1A12DC4D" w:rsidR="000F5492" w:rsidRPr="000F5D2F" w:rsidRDefault="000F5492" w:rsidP="084B5360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bookmarkEnd w:id="0"/>
      <w:tr w:rsidR="003502DB" w:rsidRPr="0013248F" w14:paraId="345B8C89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27ABD993" w14:textId="025CE0BD" w:rsidR="003502DB" w:rsidRPr="0013248F" w:rsidRDefault="00432615" w:rsidP="00C923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sz w:val="18"/>
                <w:szCs w:val="18"/>
              </w:rPr>
              <w:t xml:space="preserve">Communicatie </w:t>
            </w:r>
          </w:p>
        </w:tc>
        <w:tc>
          <w:tcPr>
            <w:tcW w:w="1721" w:type="dxa"/>
          </w:tcPr>
          <w:p w14:paraId="06C69FFE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CF4809C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1AF69007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00002E98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2082CBA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EA89531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14705437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12F96D57" w14:textId="77777777" w:rsidTr="007A686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372B3358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0F5D8D11" w14:textId="591F70E5" w:rsidR="000F5492" w:rsidRPr="000F5D2F" w:rsidRDefault="000F5492" w:rsidP="084B5360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3502DB" w:rsidRPr="0013248F" w14:paraId="4658CA6F" w14:textId="77777777" w:rsidTr="0013248F">
        <w:trPr>
          <w:trHeight w:val="397"/>
        </w:trPr>
        <w:tc>
          <w:tcPr>
            <w:tcW w:w="2552" w:type="dxa"/>
            <w:shd w:val="clear" w:color="auto" w:fill="009FC6"/>
            <w:vAlign w:val="center"/>
          </w:tcPr>
          <w:p w14:paraId="05E463DF" w14:textId="2EA9433E" w:rsidR="003502DB" w:rsidRPr="0013248F" w:rsidRDefault="5191D195" w:rsidP="06CB38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248F">
              <w:rPr>
                <w:rFonts w:ascii="Verdana" w:hAnsi="Verdana"/>
                <w:b/>
                <w:bCs/>
                <w:sz w:val="18"/>
                <w:szCs w:val="18"/>
              </w:rPr>
              <w:t>Fysieke/</w:t>
            </w:r>
            <w:r w:rsidR="33343929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1575461C" w:rsidRPr="0013248F">
              <w:rPr>
                <w:rFonts w:ascii="Verdana" w:hAnsi="Verdana"/>
                <w:b/>
                <w:bCs/>
                <w:sz w:val="18"/>
                <w:szCs w:val="18"/>
              </w:rPr>
              <w:t xml:space="preserve">medische situatie </w:t>
            </w:r>
          </w:p>
        </w:tc>
        <w:tc>
          <w:tcPr>
            <w:tcW w:w="1721" w:type="dxa"/>
          </w:tcPr>
          <w:p w14:paraId="25D81D82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EF0C03E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50BF752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571BD4BD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61BD293B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</w:tcPr>
          <w:p w14:paraId="30E39CB8" w14:textId="77777777" w:rsidR="003502DB" w:rsidRPr="000F5D2F" w:rsidRDefault="003502DB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</w:tcPr>
          <w:p w14:paraId="270001FB" w14:textId="77777777" w:rsidR="003502DB" w:rsidRPr="000F5D2F" w:rsidRDefault="003502DB" w:rsidP="00C92373">
            <w:pPr>
              <w:jc w:val="center"/>
              <w:rPr>
                <w:rFonts w:ascii="Verdana" w:hAnsi="Verdana"/>
                <w:iCs/>
                <w:color w:val="000000" w:themeColor="text1"/>
                <w:sz w:val="18"/>
                <w:szCs w:val="18"/>
              </w:rPr>
            </w:pPr>
          </w:p>
        </w:tc>
      </w:tr>
      <w:tr w:rsidR="003502DB" w:rsidRPr="0013248F" w14:paraId="7E57F5C2" w14:textId="77777777" w:rsidTr="007A686D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75ACC67" w14:textId="77777777" w:rsidR="003502DB" w:rsidRPr="0013248F" w:rsidRDefault="003502DB" w:rsidP="00C92373">
            <w:pPr>
              <w:rPr>
                <w:rFonts w:ascii="Verdana" w:hAnsi="Verdana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2899" w:type="dxa"/>
            <w:gridSpan w:val="7"/>
          </w:tcPr>
          <w:p w14:paraId="51608194" w14:textId="1C167903" w:rsidR="000F5492" w:rsidRPr="000F5D2F" w:rsidRDefault="000F5492" w:rsidP="00C92373">
            <w:pPr>
              <w:rPr>
                <w:rFonts w:ascii="Verdana" w:hAnsi="Verdana"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235DDF35" w14:textId="71A44C87" w:rsidR="003502DB" w:rsidRDefault="003502DB" w:rsidP="000A33A0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0A33A0" w:rsidRPr="002539FE" w14:paraId="43CAC440" w14:textId="77777777" w:rsidTr="007A686D">
        <w:trPr>
          <w:trHeight w:val="397"/>
        </w:trPr>
        <w:tc>
          <w:tcPr>
            <w:tcW w:w="15451" w:type="dxa"/>
            <w:shd w:val="clear" w:color="auto" w:fill="009FC6"/>
          </w:tcPr>
          <w:p w14:paraId="4BCAF2A0" w14:textId="77777777" w:rsidR="000A33A0" w:rsidRPr="00214B4B" w:rsidRDefault="000A33A0" w:rsidP="00BB19E6">
            <w:pPr>
              <w:rPr>
                <w:rFonts w:ascii="Verdana" w:hAnsi="Verdana"/>
                <w:b/>
              </w:rPr>
            </w:pPr>
            <w:r w:rsidRPr="00A763FE">
              <w:rPr>
                <w:rFonts w:ascii="Verdana" w:hAnsi="Verdana"/>
                <w:b/>
                <w:color w:val="FFFFFF" w:themeColor="background1"/>
              </w:rPr>
              <w:t>Integratief beeld</w:t>
            </w:r>
          </w:p>
        </w:tc>
      </w:tr>
      <w:tr w:rsidR="00C06293" w:rsidRPr="002539FE" w14:paraId="5EF4A9D3" w14:textId="77777777" w:rsidTr="084B5360">
        <w:trPr>
          <w:trHeight w:val="340"/>
        </w:trPr>
        <w:tc>
          <w:tcPr>
            <w:tcW w:w="15451" w:type="dxa"/>
            <w:tcBorders>
              <w:bottom w:val="single" w:sz="4" w:space="0" w:color="auto"/>
            </w:tcBorders>
            <w:shd w:val="clear" w:color="auto" w:fill="auto"/>
          </w:tcPr>
          <w:p w14:paraId="56D0E572" w14:textId="50090CFB" w:rsidR="00C06293" w:rsidRPr="0013248F" w:rsidRDefault="00C06293" w:rsidP="0013248F">
            <w:pPr>
              <w:rPr>
                <w:rFonts w:ascii="Verdana" w:hAnsi="Verdana"/>
                <w:sz w:val="18"/>
                <w:szCs w:val="18"/>
              </w:rPr>
            </w:pPr>
          </w:p>
          <w:p w14:paraId="079FF005" w14:textId="3B553CCA" w:rsidR="00C06293" w:rsidRDefault="00C06293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009E54D" w14:textId="26AEA599" w:rsidR="007A686D" w:rsidRDefault="007A686D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513A445" w14:textId="2D919BB2" w:rsidR="007A686D" w:rsidRDefault="007A686D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460ED115" w14:textId="4177EF2A" w:rsidR="007A686D" w:rsidRDefault="007A686D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11F049C" w14:textId="77777777" w:rsidR="007A686D" w:rsidRPr="0013248F" w:rsidRDefault="007A686D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B2BB99C" w14:textId="690F8B9F" w:rsidR="00C06293" w:rsidRPr="0013248F" w:rsidRDefault="00C06293" w:rsidP="084B5360">
            <w:pPr>
              <w:ind w:left="1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82CEFB5" w14:textId="3D953528" w:rsidR="00C06293" w:rsidRPr="00A763FE" w:rsidRDefault="00C06293" w:rsidP="084B5360">
            <w:pPr>
              <w:ind w:left="1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</w:tr>
    </w:tbl>
    <w:p w14:paraId="713E8C63" w14:textId="06FD961A" w:rsidR="004A4A35" w:rsidRPr="00A121A6" w:rsidRDefault="004A4A35" w:rsidP="084B5360">
      <w:pPr>
        <w:rPr>
          <w:rFonts w:ascii="Verdana" w:hAnsi="Verdana"/>
          <w:b/>
          <w:bCs/>
          <w:u w:val="single"/>
        </w:rPr>
      </w:pPr>
    </w:p>
    <w:p w14:paraId="2DC23CE3" w14:textId="1AE8DA51" w:rsidR="00564836" w:rsidRDefault="0056483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bCs/>
          <w:u w:val="single"/>
        </w:rPr>
        <w:t>Uits</w:t>
      </w:r>
      <w:r w:rsidRPr="2AEA5305">
        <w:rPr>
          <w:rFonts w:ascii="Verdana" w:hAnsi="Verdana"/>
          <w:b/>
          <w:bCs/>
          <w:u w:val="single"/>
        </w:rPr>
        <w:t>troomprofiel</w:t>
      </w:r>
    </w:p>
    <w:tbl>
      <w:tblPr>
        <w:tblW w:w="15446" w:type="dxa"/>
        <w:tblLayout w:type="fixed"/>
        <w:tblLook w:val="00A0" w:firstRow="1" w:lastRow="0" w:firstColumn="1" w:lastColumn="0" w:noHBand="0" w:noVBand="0"/>
      </w:tblPr>
      <w:tblGrid>
        <w:gridCol w:w="983"/>
        <w:gridCol w:w="1978"/>
        <w:gridCol w:w="504"/>
        <w:gridCol w:w="505"/>
        <w:gridCol w:w="504"/>
        <w:gridCol w:w="505"/>
        <w:gridCol w:w="504"/>
        <w:gridCol w:w="505"/>
        <w:gridCol w:w="504"/>
        <w:gridCol w:w="505"/>
        <w:gridCol w:w="506"/>
        <w:gridCol w:w="504"/>
        <w:gridCol w:w="505"/>
        <w:gridCol w:w="504"/>
        <w:gridCol w:w="504"/>
        <w:gridCol w:w="505"/>
        <w:gridCol w:w="505"/>
        <w:gridCol w:w="504"/>
        <w:gridCol w:w="504"/>
        <w:gridCol w:w="508"/>
        <w:gridCol w:w="3393"/>
        <w:gridCol w:w="7"/>
      </w:tblGrid>
      <w:tr w:rsidR="007B075C" w:rsidRPr="002539FE" w14:paraId="01259D02" w14:textId="77777777" w:rsidTr="00144831">
        <w:trPr>
          <w:trHeight w:val="28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E7611B0" w14:textId="060DA310" w:rsidR="00B50180" w:rsidRPr="003523CE" w:rsidRDefault="003C46A7" w:rsidP="00384258">
            <w:pPr>
              <w:spacing w:after="0" w:line="240" w:lineRule="auto"/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</w:pPr>
            <w:r>
              <w:rPr>
                <w:rFonts w:ascii="Verdana" w:hAnsi="Verdana"/>
                <w:b/>
                <w:u w:val="single"/>
              </w:rPr>
              <w:br w:type="page"/>
            </w:r>
            <w:r w:rsidR="00B50180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Leerjaar</w:t>
            </w:r>
            <w:r w:rsidR="007E147D">
              <w:rPr>
                <w:rFonts w:ascii="Verdana" w:eastAsia="Times New Roman" w:hAnsi="Verdana" w:cs="Arial"/>
                <w:b/>
                <w:color w:val="FFFFFF" w:themeColor="background1"/>
                <w:szCs w:val="20"/>
                <w:lang w:eastAsia="nl-NL"/>
              </w:rPr>
              <w:t>/schooljaa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291613C" w14:textId="696ADE0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4BFB89" w14:textId="725070D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03FD8E37" w14:textId="16247E7F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145867C" w14:textId="36D4F826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534506DB" w14:textId="60CEB229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A24E829" w14:textId="3A4C8680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4EB3641" w14:textId="05C76324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E8D086C" w14:textId="2E8E6AEA" w:rsidR="00B50180" w:rsidRPr="003C3C07" w:rsidRDefault="00B50180" w:rsidP="003842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2388E28A" w14:textId="69B27E04" w:rsidR="00B50180" w:rsidRPr="003C3C07" w:rsidRDefault="00B50180" w:rsidP="008949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Arial"/>
                <w:b/>
                <w:color w:val="FFFFFF" w:themeColor="background1"/>
                <w:lang w:eastAsia="nl-NL"/>
              </w:rPr>
              <w:t>9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FC6"/>
          </w:tcPr>
          <w:p w14:paraId="556790AA" w14:textId="086E4176" w:rsidR="00B50180" w:rsidRPr="003C3C07" w:rsidRDefault="003C46A7" w:rsidP="00A567B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</w:pPr>
            <w:r w:rsidRPr="003C3C07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D20A10" wp14:editId="78B4C04B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75260</wp:posOffset>
                      </wp:positionV>
                      <wp:extent cx="45719" cy="121285"/>
                      <wp:effectExtent l="19050" t="0" r="31115" b="31115"/>
                      <wp:wrapNone/>
                      <wp:docPr id="3" name="Pijl-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128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588CE45D">
                    <v:shapetype id="_x0000_t67" coordsize="21600,21600" o:spt="67" adj="16200,5400" path="m0@0l@1@0@1,0@2,0@2@0,21600@0,10800,21600xe" w14:anchorId="0D9549F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Pijl-omlaag 3" style="position:absolute;margin-left:77.55pt;margin-top:13.8pt;width:3.6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type="#_x0000_t67" adj="1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"/>
                  </w:pict>
                </mc:Fallback>
              </mc:AlternateContent>
            </w:r>
            <w:r w:rsidR="00B50180" w:rsidRPr="003C3C07">
              <w:rPr>
                <w:rFonts w:ascii="Verdana" w:eastAsia="Times New Roman" w:hAnsi="Verdana" w:cs="Times New Roman"/>
                <w:b/>
                <w:color w:val="FFFFFF" w:themeColor="background1"/>
                <w:lang w:eastAsia="nl-NL"/>
              </w:rPr>
              <w:t>Leerroutes</w:t>
            </w:r>
          </w:p>
        </w:tc>
      </w:tr>
      <w:tr w:rsidR="001350ED" w:rsidRPr="002539FE" w14:paraId="38D3E3BC" w14:textId="77777777" w:rsidTr="00144831">
        <w:trPr>
          <w:trHeight w:val="179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11BFC55D" w14:textId="27604252" w:rsidR="001350ED" w:rsidRPr="00BD0028" w:rsidRDefault="003C46A7" w:rsidP="001350ED">
            <w:pPr>
              <w:spacing w:after="0" w:line="240" w:lineRule="auto"/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</w:pP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Afname toets</w:t>
            </w:r>
            <w:r w:rsidR="00606F4D"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 xml:space="preserve"> </w:t>
            </w:r>
            <w:r w:rsidRPr="00BD0028">
              <w:rPr>
                <w:rFonts w:ascii="Verdana" w:eastAsia="Times New Roman" w:hAnsi="Verdana" w:cs="Arial"/>
                <w:i/>
                <w:sz w:val="18"/>
                <w:szCs w:val="20"/>
                <w:lang w:eastAsia="nl-NL"/>
              </w:rPr>
              <w:t>momente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5032A86" w14:textId="01A515D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70FC7C6" w14:textId="3542809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658310D2" w14:textId="49BD18C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B1CE948" w14:textId="766D9CE1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02946B1" w14:textId="34C33629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C01A8B4" w14:textId="4001908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A89DE8C" w14:textId="188E4272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F6AA811" w14:textId="2497C81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62B9095" w14:textId="2C370925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157A692" w14:textId="56669560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0565103" w14:textId="69DDCD3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AB28A1D" w14:textId="7D17B6D6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6EB25D" w14:textId="7D01CE1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0091B05B" w14:textId="494D76BE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73BD5E31" w14:textId="6BAC5ED3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D07C66E" w14:textId="4EBEC18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2D377C9" w14:textId="676858E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38BD0EBC" w14:textId="2928AB0F" w:rsidR="001350ED" w:rsidRPr="00AB6B16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</w:pPr>
            <w:r w:rsidRPr="00AB6B16">
              <w:rPr>
                <w:rFonts w:ascii="Verdana" w:eastAsia="Times New Roman" w:hAnsi="Verdana" w:cs="Arial"/>
                <w:b/>
                <w:sz w:val="20"/>
                <w:szCs w:val="18"/>
                <w:lang w:eastAsia="nl-NL"/>
              </w:rPr>
              <w:t>E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45A728C5" w14:textId="5A423376" w:rsidR="001350ED" w:rsidRDefault="001350ED" w:rsidP="001350E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18"/>
                <w:lang w:eastAsia="nl-NL"/>
              </w:rPr>
            </w:pPr>
          </w:p>
        </w:tc>
      </w:tr>
      <w:tr w:rsidR="007B075C" w:rsidRPr="002539FE" w14:paraId="630A6461" w14:textId="77777777" w:rsidTr="003C3C07">
        <w:trPr>
          <w:gridAfter w:val="1"/>
          <w:wAfter w:w="7" w:type="dxa"/>
          <w:trHeight w:val="35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B0501A3" w14:textId="3791E1D4" w:rsidR="007B075C" w:rsidRPr="0013248F" w:rsidRDefault="007B075C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 DMT </w:t>
            </w:r>
            <w:r w:rsidRPr="0013248F"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8EA1" w14:textId="40FE7F1B" w:rsidR="007B075C" w:rsidRPr="002539FE" w:rsidRDefault="007B075C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AA1" w14:textId="77777777" w:rsidR="007B075C" w:rsidRPr="007A686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C12" w14:textId="77777777" w:rsidR="007B075C" w:rsidRPr="007A686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0C33" w14:textId="77777777" w:rsidR="007B075C" w:rsidRPr="007A686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46EF" w14:textId="244A1C91" w:rsidR="007B075C" w:rsidRPr="007A686D" w:rsidRDefault="007B075C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35CE" w14:textId="77777777" w:rsidR="007B075C" w:rsidRPr="007A686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ABF4" w14:textId="77777777" w:rsidR="007B075C" w:rsidRPr="007A686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3134" w14:textId="6B74859C" w:rsidR="007B075C" w:rsidRPr="007A686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A519" w14:textId="77777777" w:rsidR="007B075C" w:rsidRPr="007A686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1CC4" w14:textId="77777777" w:rsidR="007B075C" w:rsidRPr="007A686D" w:rsidRDefault="007B075C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391009008"/>
            <w:placeholder>
              <w:docPart w:val="49CA6D7148554C3188673E712B58C460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929929" w14:textId="157B663D" w:rsidR="007B075C" w:rsidRPr="002539FE" w:rsidRDefault="00C9550B" w:rsidP="003C3C07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1350ED" w:rsidRPr="002539FE" w14:paraId="02951602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20B9B6B4" w14:textId="77777777" w:rsidR="001350ED" w:rsidRPr="0013248F" w:rsidRDefault="001350ED" w:rsidP="001350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A2EC96" w14:textId="02D4325E" w:rsidR="001350ED" w:rsidRPr="002539FE" w:rsidRDefault="001350ED" w:rsidP="001350E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5AFE1F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C18A44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3DDFA" w14:textId="6742F518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ECA8DF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79D42" w14:textId="086C184B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C6ADB2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8B3DC" w14:textId="7CE12D9A" w:rsidR="001350ED" w:rsidRPr="007A686D" w:rsidRDefault="001350ED" w:rsidP="00606F4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0A947B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8D251" w14:textId="405550D3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BF637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A94DA3" w14:textId="05ACAE00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8B2C6B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142262" w14:textId="70AA6FAD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DC6F6C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7DDF9" w14:textId="5A17C48E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8DAD92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8B612A" w14:textId="292160DC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30208" w14:textId="77777777" w:rsidR="001350ED" w:rsidRPr="007A686D" w:rsidRDefault="001350ED" w:rsidP="001350E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B94" w14:textId="049BB387" w:rsidR="001350ED" w:rsidRPr="002539FE" w:rsidRDefault="001350ED" w:rsidP="003C3C0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6B4ACBE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67AE6A5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TL </w:t>
            </w:r>
          </w:p>
          <w:p w14:paraId="2C7A0B04" w14:textId="14A497AD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AVI  </w:t>
            </w:r>
          </w:p>
          <w:p w14:paraId="61056C73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5A03" w14:textId="5E08F0CF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A4E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11CF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520E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0E52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BFA3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0C0D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C45E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1E31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F45F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918909915"/>
            <w:placeholder>
              <w:docPart w:val="CF10B665FB9044728225522B91B77518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38F24F" w14:textId="0B5C10DC" w:rsidR="007E147D" w:rsidRPr="002539FE" w:rsidRDefault="00C9550B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02A5B85F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0C53F28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8C087A" w14:textId="180B21C6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2DE539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B744D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F7852" w14:textId="3DE98761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9876F7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77DFF8" w14:textId="0A5485AA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E379CC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D80270" w14:textId="5BBF95D2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CD448C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E25842" w14:textId="33ECF705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9ECFB6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0A017" w14:textId="7AE6718B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71DDB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EA4A1B" w14:textId="5C72522B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D7063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29A6AD" w14:textId="75B583C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17798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EC35E1" w14:textId="028BA68F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4783B1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DBDC77" w14:textId="466F922C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2DB3443F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2A9EC0CC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SP           </w:t>
            </w:r>
          </w:p>
          <w:p w14:paraId="27571300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D04" w14:textId="0680CF83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0A04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3F6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0AE4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8CFB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402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8EB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6FB5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C870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CAD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-1562092370"/>
            <w:placeholder>
              <w:docPart w:val="D32E27E64FCD4E3F96B93AE899ED14C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EBBCB5" w14:textId="3BE01064" w:rsidR="007E147D" w:rsidRPr="002539FE" w:rsidRDefault="00C9550B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726C429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514DEC38" w14:textId="77777777" w:rsidR="007E147D" w:rsidRPr="0013248F" w:rsidRDefault="007E147D" w:rsidP="007E147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BF730" w14:textId="16A57DE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6B3EC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125F51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612326" w14:textId="34CA75B5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F7D648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8E4E69" w14:textId="030ACA19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CB38C1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2D14F" w14:textId="7CE6229F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F37FD0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04A242" w14:textId="6B17A3CA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252908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D1A0CE" w14:textId="6A8E6E2A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92FFAB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12EF13" w14:textId="4C8C8339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D72445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6AAFDA" w14:textId="6ECD6CE3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5553B2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E91317" w14:textId="12813830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F5DEC9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8E2B7A" w14:textId="3DF0B253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7A6E68E0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15400E65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BL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06B1" w14:textId="6D001B24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7F1F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F1BD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9FC3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B30F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D1B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D3A9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B929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AB4D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7148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090585733"/>
            <w:placeholder>
              <w:docPart w:val="76A0F57B6E74416FBFAEC8186D6F06BF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4E0DA7" w14:textId="2B6C37D9" w:rsidR="007E147D" w:rsidRPr="002539FE" w:rsidRDefault="00C9550B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24"/>
                    <w:szCs w:val="24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1F9CB4DD" w14:textId="77777777" w:rsidTr="0013248F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F9FF"/>
          </w:tcPr>
          <w:p w14:paraId="78BA55D4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7B9AFB" w14:textId="381E1C01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F5577D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8A54DA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2A3B1D" w14:textId="6E8D8DEB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034540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AA62C" w14:textId="4D9AE9AC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9D3EB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35A945" w14:textId="2E16B63B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440CF3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AB9A41" w14:textId="6C819BD4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E11825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496F73" w14:textId="03F1F21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00C477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4585B1" w14:textId="2ADF4FAF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3F7BD3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2694E5" w14:textId="4BA26668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D3EBC4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2AD481" w14:textId="6DD0F1AA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DEB97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27455D" w14:textId="519F2291" w:rsidR="007E147D" w:rsidRPr="002539FE" w:rsidRDefault="007E147D" w:rsidP="0013248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7E147D" w:rsidRPr="002539FE" w14:paraId="3299706D" w14:textId="77777777" w:rsidTr="0013248F">
        <w:trPr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59D33EFA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>RE</w:t>
            </w:r>
          </w:p>
          <w:p w14:paraId="1823DB9B" w14:textId="77777777" w:rsidR="007E147D" w:rsidRPr="0013248F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  <w:t xml:space="preserve">                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A88" w14:textId="75EE098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Streefplanning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50E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1AE0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24CF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2CA4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1EA1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F323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420C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003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B1C7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sdt>
          <w:sdtPr>
            <w:rPr>
              <w:rStyle w:val="Stijl1"/>
            </w:rPr>
            <w:alias w:val="Uitstroomniveau"/>
            <w:tag w:val="Uitstroomniveau"/>
            <w:id w:val="1862090387"/>
            <w:placeholder>
              <w:docPart w:val="DFDA0B9CC6C34B6BBADD245CFEA35E62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3400" w:type="dxa"/>
                <w:gridSpan w:val="2"/>
                <w:vMerge w:val="restar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6B98E" w14:textId="71FB40CC" w:rsidR="007E147D" w:rsidRPr="002539FE" w:rsidRDefault="00C9550B" w:rsidP="0013248F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8"/>
                    <w:szCs w:val="18"/>
                    <w:lang w:eastAsia="nl-NL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7E147D" w:rsidRPr="002539FE" w14:paraId="215053AB" w14:textId="77777777" w:rsidTr="003C3C07">
        <w:trPr>
          <w:trHeight w:val="356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9FF"/>
          </w:tcPr>
          <w:p w14:paraId="437AD88B" w14:textId="77777777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2942" w14:textId="47F07D8C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Beheersingsniveau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9DDF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8ED0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622" w14:textId="037B918D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555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32F" w14:textId="5EB46BBA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0D56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44C" w14:textId="65A15FE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047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C20" w14:textId="041D0034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7949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C68" w14:textId="332FFF1B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BA3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83E" w14:textId="0CA36143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8E7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131B" w14:textId="7A9FAEB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2C0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1D1" w14:textId="79EF7961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7C2" w14:textId="77777777" w:rsidR="007E147D" w:rsidRPr="007A686D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50D" w14:textId="16CCCB1B" w:rsidR="007E147D" w:rsidRPr="002539FE" w:rsidRDefault="007E147D" w:rsidP="007E147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</w:tbl>
    <w:tbl>
      <w:tblPr>
        <w:tblStyle w:val="Tabelraster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1967"/>
        <w:gridCol w:w="1980"/>
        <w:gridCol w:w="1702"/>
        <w:gridCol w:w="2060"/>
        <w:gridCol w:w="2060"/>
        <w:gridCol w:w="2060"/>
        <w:gridCol w:w="2064"/>
      </w:tblGrid>
      <w:tr w:rsidR="00FD421E" w:rsidRPr="00E43FBE" w14:paraId="2902B391" w14:textId="77777777" w:rsidTr="084B5360">
        <w:trPr>
          <w:trHeight w:val="397"/>
        </w:trPr>
        <w:tc>
          <w:tcPr>
            <w:tcW w:w="1558" w:type="dxa"/>
            <w:shd w:val="clear" w:color="auto" w:fill="009FC6"/>
            <w:vAlign w:val="center"/>
          </w:tcPr>
          <w:p w14:paraId="7BF384BA" w14:textId="7F52D271" w:rsidR="003C46A7" w:rsidRPr="003C3C07" w:rsidRDefault="00606F4D" w:rsidP="00606F4D">
            <w:pPr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Le</w:t>
            </w:r>
            <w:r w:rsidR="003C46A7" w:rsidRPr="003C3C07">
              <w:rPr>
                <w:rFonts w:ascii="Verdana" w:hAnsi="Verdana"/>
                <w:b/>
                <w:color w:val="FFFFFF" w:themeColor="background1"/>
              </w:rPr>
              <w:t>erroutes</w:t>
            </w:r>
          </w:p>
        </w:tc>
        <w:tc>
          <w:tcPr>
            <w:tcW w:w="1967" w:type="dxa"/>
            <w:shd w:val="clear" w:color="auto" w:fill="009FC6"/>
            <w:vAlign w:val="center"/>
          </w:tcPr>
          <w:p w14:paraId="4837C05E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1</w:t>
            </w:r>
          </w:p>
        </w:tc>
        <w:tc>
          <w:tcPr>
            <w:tcW w:w="1980" w:type="dxa"/>
            <w:shd w:val="clear" w:color="auto" w:fill="009FC6"/>
            <w:vAlign w:val="center"/>
          </w:tcPr>
          <w:p w14:paraId="1DDBA619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2</w:t>
            </w:r>
          </w:p>
        </w:tc>
        <w:tc>
          <w:tcPr>
            <w:tcW w:w="1702" w:type="dxa"/>
            <w:shd w:val="clear" w:color="auto" w:fill="009FC6"/>
            <w:vAlign w:val="center"/>
          </w:tcPr>
          <w:p w14:paraId="0E7FDFA8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3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5AB3E9F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4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4322F8C7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5</w:t>
            </w:r>
          </w:p>
        </w:tc>
        <w:tc>
          <w:tcPr>
            <w:tcW w:w="2060" w:type="dxa"/>
            <w:shd w:val="clear" w:color="auto" w:fill="009FC6"/>
            <w:vAlign w:val="center"/>
          </w:tcPr>
          <w:p w14:paraId="2FAEBA8B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6</w:t>
            </w:r>
          </w:p>
        </w:tc>
        <w:tc>
          <w:tcPr>
            <w:tcW w:w="2064" w:type="dxa"/>
            <w:shd w:val="clear" w:color="auto" w:fill="009FC6"/>
            <w:vAlign w:val="center"/>
          </w:tcPr>
          <w:p w14:paraId="5D372E93" w14:textId="77777777" w:rsidR="003C46A7" w:rsidRPr="003C3C07" w:rsidRDefault="003C46A7" w:rsidP="00C9237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3C3C07">
              <w:rPr>
                <w:rFonts w:ascii="Verdana" w:hAnsi="Verdana"/>
                <w:b/>
                <w:color w:val="FFFFFF" w:themeColor="background1"/>
              </w:rPr>
              <w:t>7</w:t>
            </w:r>
          </w:p>
        </w:tc>
      </w:tr>
      <w:tr w:rsidR="00FD421E" w:rsidRPr="00937048" w14:paraId="565E213C" w14:textId="38009B68" w:rsidTr="084B5360">
        <w:trPr>
          <w:trHeight w:val="489"/>
        </w:trPr>
        <w:tc>
          <w:tcPr>
            <w:tcW w:w="1558" w:type="dxa"/>
            <w:tcBorders>
              <w:bottom w:val="single" w:sz="4" w:space="0" w:color="auto"/>
            </w:tcBorders>
            <w:hideMark/>
          </w:tcPr>
          <w:p w14:paraId="0FFF11A6" w14:textId="77777777" w:rsidR="00D06749" w:rsidRPr="0013248F" w:rsidRDefault="00D06749" w:rsidP="00C92373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54C5A7" w14:textId="2D49AAFB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A2F61ED" w14:textId="05CFBC5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26CC74CD" w14:textId="7F00B05F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854C3C2" w14:textId="72CE2AB9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ZML</w:t>
            </w:r>
            <w:r w:rsidR="0075253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39270767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1FE20531" w14:textId="6522601D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PRO</w:t>
            </w:r>
            <w:r w:rsidR="0075253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75B8515C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VMBO</w:t>
            </w:r>
          </w:p>
          <w:p w14:paraId="427A813D" w14:textId="14EB9940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BBL)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47E925D1" w14:textId="2739E183" w:rsidR="00D06749" w:rsidRPr="0013248F" w:rsidRDefault="00D06749" w:rsidP="00C92373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MBO</w:t>
            </w:r>
          </w:p>
          <w:p w14:paraId="78B876D2" w14:textId="7C6F0456" w:rsidR="34F9A4DC" w:rsidRPr="0013248F" w:rsidRDefault="34F9A4DC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KBL</w:t>
            </w:r>
            <w:r w:rsidR="7E4EFBA1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)/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(GTL)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DDF9FF"/>
            <w:hideMark/>
          </w:tcPr>
          <w:p w14:paraId="0A56C704" w14:textId="4E246423" w:rsidR="3274A947" w:rsidRPr="0013248F" w:rsidRDefault="3274A947" w:rsidP="084B5360">
            <w:pPr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HAVO</w:t>
            </w:r>
            <w:r w:rsidR="0075253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="35ADE58D"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/</w:t>
            </w:r>
            <w:r w:rsidR="0075253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 </w:t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 xml:space="preserve">VWO </w:t>
            </w:r>
            <w:r w:rsidRPr="0013248F">
              <w:rPr>
                <w:rFonts w:ascii="Verdana" w:hAnsi="Verdana"/>
                <w:sz w:val="18"/>
                <w:szCs w:val="18"/>
              </w:rPr>
              <w:br/>
            </w:r>
            <w:r w:rsidRPr="0013248F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nl-NL"/>
              </w:rPr>
              <w:t>of &gt;</w:t>
            </w:r>
          </w:p>
        </w:tc>
      </w:tr>
      <w:tr w:rsidR="00144831" w:rsidRPr="007B6555" w14:paraId="43072893" w14:textId="7950E54E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34D68933" w14:textId="7D74FBE7" w:rsidR="00606F4D" w:rsidRPr="0013248F" w:rsidRDefault="00606F4D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DMT </w:t>
            </w:r>
            <w:r w:rsidRPr="0013248F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14:paraId="70B9629C" w14:textId="2639F9BB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55A3355" w14:textId="0BC9134D" w:rsidR="00606F4D" w:rsidRPr="0013248F" w:rsidRDefault="00606F4D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0701A80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37B55314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4240F10B" w14:textId="7777777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06C1779" w14:textId="1EF194A4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5DCD6D0C" w14:textId="1EB9EFD7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auto"/>
              <w:right w:val="single" w:sz="4" w:space="0" w:color="auto"/>
            </w:tcBorders>
          </w:tcPr>
          <w:p w14:paraId="2CDD5B5F" w14:textId="4E6A4D48" w:rsidR="00606F4D" w:rsidRPr="0013248F" w:rsidRDefault="00606F4D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B60CF7" w:rsidRPr="007B6555" w14:paraId="6F427815" w14:textId="77777777" w:rsidTr="084B5360">
        <w:trPr>
          <w:trHeight w:val="28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6C4CFA60" w14:textId="344DF26A" w:rsidR="00B60CF7" w:rsidRPr="0013248F" w:rsidRDefault="00B60CF7" w:rsidP="003C46A7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021E45C" w14:textId="77777777" w:rsidR="00B60CF7" w:rsidRPr="0013248F" w:rsidRDefault="00B60CF7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5872D3F4" w14:textId="6938A6F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E75300B" w14:textId="73361949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TL AVI    </w:t>
            </w:r>
          </w:p>
        </w:tc>
        <w:tc>
          <w:tcPr>
            <w:tcW w:w="1967" w:type="dxa"/>
          </w:tcPr>
          <w:p w14:paraId="4BA88843" w14:textId="7167EE76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0C0DE4E" w14:textId="01EABC33" w:rsidR="00FD421E" w:rsidRPr="0013248F" w:rsidRDefault="00FD421E" w:rsidP="084B5360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1D14AD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0AF0F7B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6F1CB56" w14:textId="7777777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55125A10" w14:textId="7DF5F997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C15FE04" w14:textId="76AB53FA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32BEB001" w14:textId="6324DAF6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B0F91" w:rsidRPr="007B6555" w14:paraId="4DAA1828" w14:textId="77777777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CE5ED72" w14:textId="116D9731" w:rsidR="00FB0F91" w:rsidRPr="0013248F" w:rsidRDefault="00FB0F91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303DCB39" w14:textId="77777777" w:rsidR="00FB0F91" w:rsidRPr="0013248F" w:rsidRDefault="00FB0F91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35B8F030" w14:textId="2C79C1C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52722B1D" w14:textId="0BF0CCD3" w:rsidR="00FD421E" w:rsidRPr="0013248F" w:rsidRDefault="00FD421E" w:rsidP="00D63A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SP                          </w:t>
            </w:r>
          </w:p>
        </w:tc>
        <w:tc>
          <w:tcPr>
            <w:tcW w:w="1967" w:type="dxa"/>
          </w:tcPr>
          <w:p w14:paraId="00ECDD5E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9F50CDB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2" w:type="dxa"/>
          </w:tcPr>
          <w:p w14:paraId="68FAFFC1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0327E6C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C28B53A" w14:textId="492883C5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0BD2A32" w14:textId="4A997B5D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640883E6" w14:textId="495E4D9E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CF4A0FC" w14:textId="39926871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0B7FBE7A" w14:textId="4BCC00A4" w:rsidR="00FD421E" w:rsidRPr="0013248F" w:rsidRDefault="00FD421E" w:rsidP="003C46A7">
            <w:pPr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right w:val="single" w:sz="4" w:space="0" w:color="auto"/>
            </w:tcBorders>
          </w:tcPr>
          <w:p w14:paraId="40BD7DB5" w14:textId="77777777" w:rsidR="00FD421E" w:rsidRPr="0013248F" w:rsidRDefault="00FD421E" w:rsidP="003C46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21E" w:rsidRPr="007B6555" w14:paraId="55A33D2F" w14:textId="7BF7A008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4A422A88" w14:textId="695FB585" w:rsidR="00FD421E" w:rsidRPr="0013248F" w:rsidRDefault="00FD421E" w:rsidP="00D63AB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t xml:space="preserve">BL          </w:t>
            </w:r>
          </w:p>
        </w:tc>
        <w:tc>
          <w:tcPr>
            <w:tcW w:w="1967" w:type="dxa"/>
          </w:tcPr>
          <w:p w14:paraId="594CA939" w14:textId="4F6F0054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76674DA" w14:textId="3C0F890D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09DBA0B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1DF71296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A90CF1F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1066AECF" w14:textId="69290B63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4E4CE6CF" w14:textId="6366420C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773F6218" w14:textId="6DBBA7E1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144831" w:rsidRPr="007B6555" w14:paraId="3876AAC5" w14:textId="17F6C265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5A16D1AC" w14:textId="319B5D94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08C6CA3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421E" w:rsidRPr="007B6555" w14:paraId="1B152C46" w14:textId="1F2F3B3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</w:tcBorders>
          </w:tcPr>
          <w:p w14:paraId="18B558D3" w14:textId="17C39E4A" w:rsidR="00FD421E" w:rsidRPr="0013248F" w:rsidRDefault="00FD421E" w:rsidP="00D63AB4">
            <w:pPr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 w:val="18"/>
                <w:szCs w:val="18"/>
                <w:lang w:eastAsia="nl-NL"/>
              </w:rPr>
              <w:lastRenderedPageBreak/>
              <w:t>RE</w:t>
            </w:r>
          </w:p>
        </w:tc>
        <w:tc>
          <w:tcPr>
            <w:tcW w:w="1967" w:type="dxa"/>
          </w:tcPr>
          <w:p w14:paraId="38ABCC0B" w14:textId="4934A4A3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01D4EB4" w14:textId="2027E81A" w:rsidR="00FD421E" w:rsidRPr="0013248F" w:rsidRDefault="00FD421E" w:rsidP="084B5360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F60FDC5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</w:tcPr>
          <w:p w14:paraId="46F4591E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270BA100" w14:textId="77777777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042C5352" w14:textId="69FD2B4F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</w:tcPr>
          <w:p w14:paraId="33852DDB" w14:textId="6F590C15" w:rsidR="00FD421E" w:rsidRPr="0013248F" w:rsidRDefault="00FD421E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tcBorders>
              <w:right w:val="single" w:sz="4" w:space="0" w:color="auto"/>
            </w:tcBorders>
          </w:tcPr>
          <w:p w14:paraId="173D05D3" w14:textId="1B206E0C" w:rsidR="00FD421E" w:rsidRPr="0013248F" w:rsidRDefault="00FD421E" w:rsidP="003C46A7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63AB4" w:rsidRPr="007B6555" w14:paraId="20C77E5F" w14:textId="00BFB1AC" w:rsidTr="084B5360">
        <w:trPr>
          <w:trHeight w:val="283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9FD" w14:textId="53CBAC8B" w:rsidR="00D63AB4" w:rsidRPr="0013248F" w:rsidRDefault="00D63AB4" w:rsidP="003C46A7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3248F">
              <w:rPr>
                <w:rFonts w:ascii="Verdana" w:hAnsi="Verdana"/>
                <w:sz w:val="18"/>
                <w:szCs w:val="18"/>
              </w:rPr>
              <w:t>Toelichting:</w:t>
            </w:r>
          </w:p>
        </w:tc>
        <w:tc>
          <w:tcPr>
            <w:tcW w:w="13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B5E0" w14:textId="77777777" w:rsidR="00D63AB4" w:rsidRPr="0013248F" w:rsidRDefault="00D63AB4" w:rsidP="00D63AB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5B23ACE8" w14:textId="49F26CF9" w:rsidR="00DB59AC" w:rsidRDefault="00DB59AC" w:rsidP="003056A3">
      <w:pPr>
        <w:pStyle w:val="Geenafstand"/>
      </w:pPr>
    </w:p>
    <w:p w14:paraId="122F9610" w14:textId="77777777" w:rsidR="0000516E" w:rsidRDefault="0000516E" w:rsidP="003056A3">
      <w:pPr>
        <w:pStyle w:val="Geenafstand"/>
      </w:pPr>
    </w:p>
    <w:tbl>
      <w:tblPr>
        <w:tblW w:w="154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0"/>
        <w:gridCol w:w="12200"/>
      </w:tblGrid>
      <w:tr w:rsidR="002539FE" w:rsidRPr="007B6555" w14:paraId="332F7172" w14:textId="77777777" w:rsidTr="007A686D">
        <w:trPr>
          <w:trHeight w:val="397"/>
        </w:trPr>
        <w:tc>
          <w:tcPr>
            <w:tcW w:w="1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</w:tcPr>
          <w:p w14:paraId="3E147DEB" w14:textId="378C88C1" w:rsidR="002539FE" w:rsidRPr="00A763FE" w:rsidRDefault="00693FF5" w:rsidP="003056A3">
            <w:pPr>
              <w:rPr>
                <w:rFonts w:ascii="Verdana" w:hAnsi="Verdana"/>
                <w:b/>
                <w:sz w:val="18"/>
                <w:szCs w:val="18"/>
              </w:rPr>
            </w:pPr>
            <w:r w:rsidRPr="00564836">
              <w:rPr>
                <w:rFonts w:ascii="Verdana" w:hAnsi="Verdana"/>
                <w:b/>
                <w:szCs w:val="18"/>
              </w:rPr>
              <w:t xml:space="preserve">                      </w:t>
            </w:r>
          </w:p>
        </w:tc>
      </w:tr>
      <w:tr w:rsidR="00EE5794" w:rsidRPr="007B6555" w14:paraId="6E80609C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A6C" w14:textId="76F5644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In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282771490"/>
            <w:placeholder>
              <w:docPart w:val="1B2C16B7B02A4E3184232DA03082241C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3626EF" w14:textId="336673D7" w:rsidR="00EE5794" w:rsidRPr="00DB5E6E" w:rsidRDefault="00C9550B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009B93EF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CF1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Uitstroomperspectief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1566828382"/>
            <w:placeholder>
              <w:docPart w:val="7D86FD612C724DF3A79BEC0BC7FB1DDD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64B5B4" w14:textId="7FB2340A" w:rsidR="00EE5794" w:rsidRPr="00DB5E6E" w:rsidRDefault="00C9550B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  <w:tr w:rsidR="00EE5794" w:rsidRPr="007B6555" w14:paraId="4C163E58" w14:textId="77777777" w:rsidTr="00DB5E6E">
        <w:trPr>
          <w:trHeight w:val="35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D9F" w14:textId="77777777" w:rsidR="00EE5794" w:rsidRPr="0013248F" w:rsidRDefault="00EE5794" w:rsidP="00EE5794">
            <w:pPr>
              <w:rPr>
                <w:rFonts w:ascii="Verdana" w:hAnsi="Verdana"/>
                <w:b/>
                <w:sz w:val="20"/>
                <w:szCs w:val="18"/>
              </w:rPr>
            </w:pPr>
            <w:r w:rsidRPr="0013248F">
              <w:rPr>
                <w:rFonts w:ascii="Verdana" w:hAnsi="Verdana"/>
                <w:b/>
                <w:sz w:val="20"/>
                <w:szCs w:val="18"/>
              </w:rPr>
              <w:t>Niveau bij uitstroom</w:t>
            </w:r>
          </w:p>
        </w:tc>
        <w:sdt>
          <w:sdtPr>
            <w:rPr>
              <w:rStyle w:val="Stijl1"/>
            </w:rPr>
            <w:alias w:val="Uitstroomniveau"/>
            <w:tag w:val="Uitstroomniveau"/>
            <w:id w:val="968549101"/>
            <w:placeholder>
              <w:docPart w:val="9E50BCFEB73047D893314D70F49758DE"/>
            </w:placeholder>
            <w:comboBox>
              <w:listItem w:displayText="Kies item" w:value="Kies item"/>
              <w:listItem w:displayText="1. ZML-VSO - Belevingsgerichte dagbesteding" w:value="1. ZML-VSO - Belevingsgerichte dagbesteding"/>
              <w:listItem w:displayText="2. ZML-VSO - Taakgerichte dagbesteding" w:value="2. ZML-VSO - Taakgerichte dagbesteding"/>
              <w:listItem w:displayText="3. ZML-VSO - Arbeidsmatige dagbesteding" w:value="3. ZML-VSO - Arbeidsmatige dagbesteding"/>
              <w:listItem w:displayText="4a. ZML-VSO - Arbeidsmatig" w:value="4a. ZML-VSO - Arbeidsmatig"/>
              <w:listItem w:displayText="4b. PRO" w:value="4b. PRO"/>
              <w:listItem w:displayText="5a. PRO" w:value="5a. PRO"/>
              <w:listItem w:displayText="5b. VMBO BBL" w:value="5b. VMBO BBL"/>
              <w:listItem w:displayText="6a. VMBO KBL" w:value="6a. VMBO KBL"/>
              <w:listItem w:displayText="6b. VMBO GTL" w:value="6b. VMBO GTL"/>
              <w:listItem w:displayText="7a. HAVO" w:value="7a. HAVO"/>
              <w:listItem w:displayText="7b. VWO of &gt;" w:value="7b. VWO of &gt;"/>
            </w:comboBox>
          </w:sdtPr>
          <w:sdtEndPr>
            <w:rPr>
              <w:rStyle w:val="Stijl1"/>
            </w:rPr>
          </w:sdtEndPr>
          <w:sdtContent>
            <w:tc>
              <w:tcPr>
                <w:tcW w:w="12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75038E" w14:textId="1F4BFF64" w:rsidR="00EE5794" w:rsidRPr="00DB5E6E" w:rsidRDefault="00C9550B" w:rsidP="00EE5794">
                <w:pPr>
                  <w:rPr>
                    <w:rFonts w:ascii="Verdana" w:hAnsi="Verdana" w:cs="Arial"/>
                    <w:sz w:val="20"/>
                    <w:szCs w:val="18"/>
                  </w:rPr>
                </w:pPr>
                <w:r>
                  <w:rPr>
                    <w:rStyle w:val="Stijl1"/>
                  </w:rPr>
                  <w:t>Kies item</w:t>
                </w:r>
              </w:p>
            </w:tc>
          </w:sdtContent>
        </w:sdt>
      </w:tr>
    </w:tbl>
    <w:p w14:paraId="3403F32D" w14:textId="30CBF607" w:rsidR="007E1B29" w:rsidRDefault="007E1B29" w:rsidP="003056A3">
      <w:pPr>
        <w:pStyle w:val="Geenafstand"/>
      </w:pPr>
    </w:p>
    <w:p w14:paraId="1BAA437C" w14:textId="77777777" w:rsidR="003C3C07" w:rsidRDefault="003C3C07" w:rsidP="003056A3">
      <w:pPr>
        <w:pStyle w:val="Geenafstand"/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1519"/>
        <w:gridCol w:w="1520"/>
        <w:gridCol w:w="1520"/>
        <w:gridCol w:w="1052"/>
        <w:gridCol w:w="1052"/>
        <w:gridCol w:w="1052"/>
        <w:gridCol w:w="1053"/>
        <w:gridCol w:w="1052"/>
        <w:gridCol w:w="1052"/>
        <w:gridCol w:w="1052"/>
        <w:gridCol w:w="1053"/>
      </w:tblGrid>
      <w:tr w:rsidR="007E1B29" w:rsidRPr="00937048" w14:paraId="6AD5A045" w14:textId="77777777" w:rsidTr="007A686D">
        <w:trPr>
          <w:trHeight w:val="51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9D8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18"/>
                <w:lang w:eastAsia="nl-NL"/>
              </w:rPr>
              <w:t>Uitstroombestemming</w:t>
            </w:r>
          </w:p>
          <w:p w14:paraId="0376422E" w14:textId="77777777" w:rsidR="007E1B29" w:rsidRPr="003C34E3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18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De verwachte</w:t>
            </w:r>
            <w:r w:rsidRPr="003C34E3">
              <w:rPr>
                <w:rFonts w:ascii="Verdana" w:eastAsia="Times New Roman" w:hAnsi="Verdana" w:cs="Times New Roman"/>
                <w:b/>
                <w:i/>
                <w:iCs/>
                <w:color w:val="FFFFFF" w:themeColor="background1"/>
                <w:sz w:val="18"/>
                <w:szCs w:val="18"/>
                <w:lang w:eastAsia="nl-NL"/>
              </w:rPr>
              <w:t xml:space="preserve"> </w:t>
            </w:r>
            <w:r w:rsidRPr="003C34E3">
              <w:rPr>
                <w:rFonts w:ascii="Verdana" w:eastAsia="Times New Roman" w:hAnsi="Verdana" w:cs="Times New Roman"/>
                <w:i/>
                <w:iCs/>
                <w:color w:val="FFFFFF" w:themeColor="background1"/>
                <w:sz w:val="18"/>
                <w:szCs w:val="18"/>
                <w:lang w:eastAsia="nl-NL"/>
              </w:rPr>
              <w:t>uitstroombestemming op basis van het integratieve beeld (gele arcering).</w:t>
            </w:r>
          </w:p>
        </w:tc>
      </w:tr>
      <w:tr w:rsidR="007E1B29" w:rsidRPr="00937048" w14:paraId="356D90DB" w14:textId="77777777" w:rsidTr="003C3C07">
        <w:trPr>
          <w:trHeight w:val="513"/>
        </w:trPr>
        <w:tc>
          <w:tcPr>
            <w:tcW w:w="2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74CC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b/>
                <w:sz w:val="20"/>
                <w:szCs w:val="18"/>
                <w:lang w:eastAsia="nl-NL"/>
              </w:rPr>
              <w:t>﻿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7882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F3C6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CF509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14E55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4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FA94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5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7E897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2C71D" w14:textId="77777777" w:rsidR="007E1B29" w:rsidRPr="0013248F" w:rsidRDefault="007E1B29" w:rsidP="00BC51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</w:pPr>
            <w:r w:rsidRPr="0013248F">
              <w:rPr>
                <w:rFonts w:ascii="Verdana" w:eastAsia="Times New Roman" w:hAnsi="Verdana" w:cs="Times New Roman"/>
                <w:b/>
                <w:szCs w:val="18"/>
                <w:lang w:eastAsia="nl-NL"/>
              </w:rPr>
              <w:t>7</w:t>
            </w:r>
          </w:p>
        </w:tc>
      </w:tr>
      <w:tr w:rsidR="00DD786F" w:rsidRPr="00937048" w14:paraId="15B43CD0" w14:textId="7609FF26" w:rsidTr="008F56A8">
        <w:trPr>
          <w:trHeight w:val="438"/>
        </w:trPr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AFBEC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Uitstroombestemming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53FA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087F68D3" w14:textId="0CE091E3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98CD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1AE52332" w14:textId="0CFBDA80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332E" w14:textId="77777777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ML</w:t>
            </w:r>
          </w:p>
          <w:p w14:paraId="63840603" w14:textId="75952361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7A8E" w14:textId="6FDC1B7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ZM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8CDE" w14:textId="6A1674C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56EC7" w14:textId="7A8ADA52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PR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0097" w14:textId="3BE6687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B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52DA" w14:textId="77777777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</w:p>
          <w:p w14:paraId="5E69013C" w14:textId="12143796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(KB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07A" w14:textId="2CA5266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MBO</w:t>
            </w: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br/>
              <w:t>(GTL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3827" w14:textId="56BFC829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HAV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4AB" w14:textId="049C29F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WO of &gt;</w:t>
            </w:r>
          </w:p>
        </w:tc>
      </w:tr>
      <w:tr w:rsidR="00DD786F" w:rsidRPr="00937048" w14:paraId="5D022912" w14:textId="77777777" w:rsidTr="008F56A8">
        <w:trPr>
          <w:trHeight w:val="438"/>
        </w:trPr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8CA" w14:textId="77777777" w:rsidR="00DD786F" w:rsidRPr="00937048" w:rsidRDefault="00DD786F" w:rsidP="00DD78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42F" w14:textId="0DB816FB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D101" w14:textId="75AC0DE2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FCB6" w14:textId="28170756" w:rsidR="00DD786F" w:rsidRPr="00937048" w:rsidRDefault="00DD786F" w:rsidP="00DD78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BAF1" w14:textId="17F79D80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8DD0" w14:textId="1162012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2B5F" w14:textId="77D3243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A7F1" w14:textId="7A210CCC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8685" w14:textId="60F4DE93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581D" w14:textId="08704847" w:rsidR="008F56A8" w:rsidRPr="008F56A8" w:rsidRDefault="008F56A8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0211" w14:textId="3204BC85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S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FC20" w14:textId="7AC10278" w:rsidR="00DD786F" w:rsidRPr="008F56A8" w:rsidRDefault="00DD786F" w:rsidP="008F56A8">
            <w:pPr>
              <w:pStyle w:val="Geenafstand"/>
              <w:jc w:val="center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F56A8">
              <w:rPr>
                <w:rFonts w:ascii="Verdana" w:hAnsi="Verdana"/>
                <w:sz w:val="18"/>
                <w:szCs w:val="18"/>
                <w:lang w:eastAsia="nl-NL"/>
              </w:rPr>
              <w:t>VO</w:t>
            </w:r>
          </w:p>
        </w:tc>
      </w:tr>
    </w:tbl>
    <w:p w14:paraId="5C2E6C1C" w14:textId="6DEBB6D3" w:rsidR="007E1B29" w:rsidRDefault="007E1B29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06D1A123" w14:textId="77777777" w:rsidR="003C3C07" w:rsidRDefault="003C3C07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8"/>
        <w:gridCol w:w="7728"/>
      </w:tblGrid>
      <w:tr w:rsidR="00DD786F" w:rsidRPr="00693FF5" w14:paraId="3CAD58C1" w14:textId="77777777" w:rsidTr="00DD786F">
        <w:trPr>
          <w:trHeight w:val="407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197C65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1AC5D415" w14:textId="74EB3706" w:rsidR="00DD786F" w:rsidRPr="004A5E3A" w:rsidRDefault="00231779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 </w:t>
            </w:r>
            <w:r w:rsidR="00DD786F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ouders:</w:t>
            </w:r>
          </w:p>
          <w:p w14:paraId="3265F59B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</w:pPr>
          </w:p>
          <w:p w14:paraId="0C8C1C32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2258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765A9E75" w14:textId="0518C1AE" w:rsidR="009E4D5E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1C6C879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ab/>
            </w:r>
          </w:p>
        </w:tc>
        <w:tc>
          <w:tcPr>
            <w:tcW w:w="7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6C6E" w14:textId="2FB7B00E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Handtekening school</w:t>
            </w: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305E977F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37E6AD51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2793CF86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</w:p>
          <w:p w14:paraId="6C8D0C03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4A5E3A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 xml:space="preserve">Datum: </w:t>
            </w:r>
          </w:p>
          <w:p w14:paraId="7A12C21A" w14:textId="77777777" w:rsidR="00DD786F" w:rsidRPr="004A5E3A" w:rsidRDefault="00DD786F" w:rsidP="009E4D5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733CFF42" w14:textId="78D0E3CB" w:rsidR="00DD786F" w:rsidRDefault="00DD786F" w:rsidP="003056A3">
      <w:pPr>
        <w:pStyle w:val="Geenafstand"/>
        <w:rPr>
          <w:color w:val="000000"/>
          <w:sz w:val="24"/>
          <w:szCs w:val="24"/>
          <w:lang w:eastAsia="nl-NL"/>
        </w:rPr>
      </w:pPr>
    </w:p>
    <w:p w14:paraId="00BFCF52" w14:textId="6793493E" w:rsidR="00752533" w:rsidRDefault="00752533">
      <w:pPr>
        <w:rPr>
          <w:color w:val="000000"/>
          <w:sz w:val="24"/>
          <w:szCs w:val="24"/>
          <w:lang w:eastAsia="nl-NL"/>
        </w:rPr>
      </w:pPr>
      <w:r>
        <w:rPr>
          <w:color w:val="000000"/>
          <w:sz w:val="24"/>
          <w:szCs w:val="24"/>
          <w:lang w:eastAsia="nl-NL"/>
        </w:rPr>
        <w:br w:type="page"/>
      </w:r>
    </w:p>
    <w:p w14:paraId="186DC3E4" w14:textId="77777777" w:rsidR="0013248F" w:rsidRPr="00937048" w:rsidRDefault="0013248F" w:rsidP="003056A3">
      <w:pPr>
        <w:pStyle w:val="Geenafstand"/>
        <w:rPr>
          <w:color w:val="000000"/>
          <w:sz w:val="24"/>
          <w:szCs w:val="24"/>
          <w:lang w:eastAsia="nl-NL"/>
        </w:rPr>
      </w:pPr>
    </w:p>
    <w:tbl>
      <w:tblPr>
        <w:tblW w:w="1545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</w:tblGrid>
      <w:tr w:rsidR="007E1B29" w:rsidRPr="00937048" w14:paraId="353AA9F9" w14:textId="77777777" w:rsidTr="00BC514A">
        <w:trPr>
          <w:trHeight w:val="340"/>
        </w:trPr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F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65C2A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Cs w:val="20"/>
                <w:lang w:eastAsia="nl-NL"/>
              </w:rPr>
            </w:pPr>
            <w:r w:rsidRPr="003C34E3">
              <w:rPr>
                <w:rFonts w:ascii="Verdana" w:eastAsia="Times New Roman" w:hAnsi="Verdana" w:cs="Times New Roman"/>
                <w:b/>
                <w:bCs/>
                <w:color w:val="FFFFFF" w:themeColor="background1"/>
                <w:szCs w:val="20"/>
                <w:lang w:eastAsia="nl-NL"/>
              </w:rPr>
              <w:t>Voortgangsbespreking </w:t>
            </w:r>
            <w:r w:rsidRPr="007A1D49">
              <w:rPr>
                <w:rFonts w:ascii="Verdana" w:eastAsia="Times New Roman" w:hAnsi="Verdana" w:cs="Times New Roman"/>
                <w:i/>
                <w:color w:val="FFFFFF" w:themeColor="background1"/>
                <w:sz w:val="20"/>
                <w:szCs w:val="20"/>
                <w:lang w:eastAsia="nl-NL"/>
              </w:rPr>
              <w:t>(beredeneerd op basis van de uitkomsten tussen- en eindevaluatie)</w:t>
            </w:r>
          </w:p>
        </w:tc>
      </w:tr>
      <w:tr w:rsidR="007E1B29" w:rsidRPr="00937048" w14:paraId="2E87CEF3" w14:textId="77777777" w:rsidTr="00BC514A">
        <w:trPr>
          <w:trHeight w:val="187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792E5" w14:textId="486DC296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tussen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 </w:t>
            </w:r>
          </w:p>
          <w:p w14:paraId="1FEB2213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</w:t>
            </w:r>
            <w:proofErr w:type="gramStart"/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conform</w:t>
            </w:r>
            <w:proofErr w:type="gramEnd"/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1A8706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90971D1" w14:textId="20C8DF9A" w:rsidR="007E1B29" w:rsidRPr="00937048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  <w:r w:rsidR="000072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9020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231779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 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11298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79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394A289C" w14:textId="77777777" w:rsidR="004A5E3A" w:rsidRDefault="007E1B29" w:rsidP="00BC514A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9BBF9E0" w14:textId="1B2A1A93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7A1D49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  <w:p w14:paraId="2B6DCE15" w14:textId="77777777" w:rsidR="007E1B29" w:rsidRPr="00231779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</w:tc>
      </w:tr>
      <w:tr w:rsidR="007E1B29" w:rsidRPr="00937048" w14:paraId="07A0F3F1" w14:textId="77777777" w:rsidTr="00BC514A">
        <w:trPr>
          <w:trHeight w:val="1785"/>
        </w:trPr>
        <w:tc>
          <w:tcPr>
            <w:tcW w:w="15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1985" w14:textId="1B3915A0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Datum </w:t>
            </w:r>
            <w:r w:rsidR="006769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eindevaluatie</w:t>
            </w:r>
            <w:r w:rsidRPr="009370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  <w:t>:</w:t>
            </w:r>
          </w:p>
          <w:p w14:paraId="49AEC39B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e ontwikkeling verloopt </w:t>
            </w:r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gunstiger-</w:t>
            </w:r>
            <w:proofErr w:type="gramStart"/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conform</w:t>
            </w:r>
            <w:proofErr w:type="gramEnd"/>
            <w:r w:rsidRPr="00937048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nl-NL"/>
              </w:rPr>
              <w:t>-ongunstiger 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dan beoogd.</w:t>
            </w:r>
          </w:p>
          <w:p w14:paraId="5092E54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2E73AC91" w14:textId="7FC1124D" w:rsidR="007E1B29" w:rsidRPr="003C34E3" w:rsidRDefault="003056A3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Bijstellen leerroute/ uitstroomperspectief</w:t>
            </w:r>
            <w:r w:rsidR="007E1B29" w:rsidRPr="003C34E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nl-NL"/>
              </w:rPr>
              <w:t xml:space="preserve">: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ja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12488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/</w:t>
            </w:r>
            <w:r w:rsid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r w:rsidR="00007287" w:rsidRPr="0000728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nl-NL"/>
              </w:rPr>
              <w:t>nee</w:t>
            </w:r>
            <w:sdt>
              <w:sdtPr>
                <w:rPr>
                  <w:rFonts w:ascii="Verdana" w:eastAsia="Times New Roman" w:hAnsi="Verdana" w:cs="Times New Roman"/>
                  <w:b/>
                  <w:color w:val="000000"/>
                  <w:sz w:val="24"/>
                  <w:szCs w:val="24"/>
                  <w:lang w:eastAsia="nl-NL"/>
                </w:rPr>
                <w:id w:val="-601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87" w:rsidRPr="00007287">
                  <w:rPr>
                    <w:rFonts w:ascii="MS Gothic" w:eastAsia="MS Gothic" w:hAnsi="MS Gothic" w:cs="Times New Roman" w:hint="eastAsia"/>
                    <w:b/>
                    <w:color w:val="000000"/>
                    <w:sz w:val="24"/>
                    <w:szCs w:val="24"/>
                    <w:lang w:eastAsia="nl-NL"/>
                  </w:rPr>
                  <w:t>☐</w:t>
                </w:r>
              </w:sdtContent>
            </w:sdt>
          </w:p>
          <w:p w14:paraId="26AFF83D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</w:pPr>
            <w:r w:rsidRPr="00937048">
              <w:rPr>
                <w:rFonts w:ascii="Verdana" w:eastAsia="Times New Roman" w:hAnsi="Verdana" w:cs="Verdana"/>
                <w:color w:val="000000"/>
                <w:sz w:val="20"/>
                <w:szCs w:val="20"/>
                <w:lang w:eastAsia="nl-NL"/>
              </w:rPr>
              <w:t>﻿</w:t>
            </w:r>
          </w:p>
          <w:p w14:paraId="47D31387" w14:textId="77777777" w:rsidR="007E1B29" w:rsidRPr="00937048" w:rsidRDefault="007E1B29" w:rsidP="00BC514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E5504"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eastAsia="nl-NL"/>
              </w:rPr>
              <w:t>Reden van bijstellen</w:t>
            </w:r>
            <w:r w:rsidRPr="009370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nl-NL"/>
              </w:rPr>
              <w:t>:</w:t>
            </w:r>
          </w:p>
        </w:tc>
      </w:tr>
    </w:tbl>
    <w:p w14:paraId="44BB2C7B" w14:textId="77777777" w:rsidR="007E1B29" w:rsidRPr="002539FE" w:rsidRDefault="007E1B29" w:rsidP="0064620F">
      <w:pPr>
        <w:spacing w:after="0"/>
        <w:rPr>
          <w:rFonts w:ascii="Verdana" w:hAnsi="Verdana"/>
          <w:b/>
          <w:u w:val="single"/>
        </w:rPr>
      </w:pPr>
    </w:p>
    <w:sectPr w:rsidR="007E1B29" w:rsidRPr="002539FE" w:rsidSect="0064620F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22C5" w14:textId="77777777" w:rsidR="0075150E" w:rsidRDefault="0075150E" w:rsidP="003A54EA">
      <w:pPr>
        <w:spacing w:after="0" w:line="240" w:lineRule="auto"/>
      </w:pPr>
      <w:r>
        <w:separator/>
      </w:r>
    </w:p>
  </w:endnote>
  <w:endnote w:type="continuationSeparator" w:id="0">
    <w:p w14:paraId="5192284B" w14:textId="77777777" w:rsidR="0075150E" w:rsidRDefault="0075150E" w:rsidP="003A54EA">
      <w:pPr>
        <w:spacing w:after="0" w:line="240" w:lineRule="auto"/>
      </w:pPr>
      <w:r>
        <w:continuationSeparator/>
      </w:r>
    </w:p>
  </w:endnote>
  <w:endnote w:type="continuationNotice" w:id="1">
    <w:p w14:paraId="53D6E5E5" w14:textId="77777777" w:rsidR="0075150E" w:rsidRDefault="00751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57A3" w14:textId="3118FD6B" w:rsidR="00685CBD" w:rsidRDefault="00950F6D">
    <w:pPr>
      <w:pStyle w:val="Voettekst"/>
    </w:pPr>
    <w:r>
      <w:t>Versie 1.4</w:t>
    </w:r>
  </w:p>
  <w:p w14:paraId="603C5655" w14:textId="77777777" w:rsidR="00164812" w:rsidRDefault="00164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414F" w14:textId="77777777" w:rsidR="0075150E" w:rsidRDefault="0075150E" w:rsidP="003A54EA">
      <w:pPr>
        <w:spacing w:after="0" w:line="240" w:lineRule="auto"/>
      </w:pPr>
      <w:r>
        <w:separator/>
      </w:r>
    </w:p>
  </w:footnote>
  <w:footnote w:type="continuationSeparator" w:id="0">
    <w:p w14:paraId="041E4A07" w14:textId="77777777" w:rsidR="0075150E" w:rsidRDefault="0075150E" w:rsidP="003A54EA">
      <w:pPr>
        <w:spacing w:after="0" w:line="240" w:lineRule="auto"/>
      </w:pPr>
      <w:r>
        <w:continuationSeparator/>
      </w:r>
    </w:p>
  </w:footnote>
  <w:footnote w:type="continuationNotice" w:id="1">
    <w:p w14:paraId="483E4841" w14:textId="77777777" w:rsidR="0075150E" w:rsidRDefault="00751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0F03" w14:textId="415B9BB3" w:rsidR="00581925" w:rsidRDefault="005819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5218" w14:textId="7270F485" w:rsidR="00581925" w:rsidRDefault="005819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9A23" w14:textId="5FE3CDD0" w:rsidR="00581925" w:rsidRDefault="005819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9F9"/>
    <w:multiLevelType w:val="hybridMultilevel"/>
    <w:tmpl w:val="36967FC2"/>
    <w:lvl w:ilvl="0" w:tplc="56BCFB3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140663"/>
    <w:multiLevelType w:val="hybridMultilevel"/>
    <w:tmpl w:val="6ED41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024"/>
    <w:multiLevelType w:val="hybridMultilevel"/>
    <w:tmpl w:val="76865950"/>
    <w:lvl w:ilvl="0" w:tplc="06BEF6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53"/>
    <w:multiLevelType w:val="hybridMultilevel"/>
    <w:tmpl w:val="0DE8E6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027E0"/>
    <w:multiLevelType w:val="hybridMultilevel"/>
    <w:tmpl w:val="D73EEFF6"/>
    <w:lvl w:ilvl="0" w:tplc="02D6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079"/>
    <w:multiLevelType w:val="hybridMultilevel"/>
    <w:tmpl w:val="677C8D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0C56"/>
    <w:multiLevelType w:val="hybridMultilevel"/>
    <w:tmpl w:val="E4F0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0EB"/>
    <w:multiLevelType w:val="hybridMultilevel"/>
    <w:tmpl w:val="A72831C0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5154"/>
    <w:multiLevelType w:val="hybridMultilevel"/>
    <w:tmpl w:val="7E46B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545"/>
    <w:multiLevelType w:val="hybridMultilevel"/>
    <w:tmpl w:val="8D28A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46A74"/>
    <w:multiLevelType w:val="hybridMultilevel"/>
    <w:tmpl w:val="6CFEDA5A"/>
    <w:lvl w:ilvl="0" w:tplc="3AE022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76884"/>
    <w:multiLevelType w:val="hybridMultilevel"/>
    <w:tmpl w:val="639A7E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41C7"/>
    <w:multiLevelType w:val="hybridMultilevel"/>
    <w:tmpl w:val="F098BC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C98"/>
    <w:multiLevelType w:val="hybridMultilevel"/>
    <w:tmpl w:val="C0B2EFE2"/>
    <w:lvl w:ilvl="0" w:tplc="702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52024"/>
    <w:multiLevelType w:val="hybridMultilevel"/>
    <w:tmpl w:val="D6365DF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351BA"/>
    <w:multiLevelType w:val="hybridMultilevel"/>
    <w:tmpl w:val="03E26E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D5D9F"/>
    <w:multiLevelType w:val="hybridMultilevel"/>
    <w:tmpl w:val="6F163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7B3A"/>
    <w:multiLevelType w:val="hybridMultilevel"/>
    <w:tmpl w:val="10363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6B11"/>
    <w:multiLevelType w:val="hybridMultilevel"/>
    <w:tmpl w:val="9CB2FACC"/>
    <w:lvl w:ilvl="0" w:tplc="53DA6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5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8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371"/>
    <w:rsid w:val="0000460F"/>
    <w:rsid w:val="0000516E"/>
    <w:rsid w:val="00007287"/>
    <w:rsid w:val="0001355D"/>
    <w:rsid w:val="00026FBC"/>
    <w:rsid w:val="00044E6E"/>
    <w:rsid w:val="00061E91"/>
    <w:rsid w:val="00065313"/>
    <w:rsid w:val="000A33A0"/>
    <w:rsid w:val="000B205C"/>
    <w:rsid w:val="000C52C2"/>
    <w:rsid w:val="000C7292"/>
    <w:rsid w:val="000D41DE"/>
    <w:rsid w:val="000E132B"/>
    <w:rsid w:val="000E5FBD"/>
    <w:rsid w:val="000E60BE"/>
    <w:rsid w:val="000F5492"/>
    <w:rsid w:val="000F5D2F"/>
    <w:rsid w:val="000F60BE"/>
    <w:rsid w:val="00110261"/>
    <w:rsid w:val="0012753B"/>
    <w:rsid w:val="0013248F"/>
    <w:rsid w:val="001350ED"/>
    <w:rsid w:val="00144831"/>
    <w:rsid w:val="00153AF5"/>
    <w:rsid w:val="00157F71"/>
    <w:rsid w:val="00160FB1"/>
    <w:rsid w:val="00164812"/>
    <w:rsid w:val="00170825"/>
    <w:rsid w:val="001719EC"/>
    <w:rsid w:val="0017557B"/>
    <w:rsid w:val="0017668F"/>
    <w:rsid w:val="00191657"/>
    <w:rsid w:val="00193AD8"/>
    <w:rsid w:val="00196733"/>
    <w:rsid w:val="001A7E83"/>
    <w:rsid w:val="001B33B5"/>
    <w:rsid w:val="001B3B4C"/>
    <w:rsid w:val="001E413C"/>
    <w:rsid w:val="001F03E1"/>
    <w:rsid w:val="0020526C"/>
    <w:rsid w:val="00210046"/>
    <w:rsid w:val="00213983"/>
    <w:rsid w:val="00214B4B"/>
    <w:rsid w:val="0021646F"/>
    <w:rsid w:val="00231779"/>
    <w:rsid w:val="00242C4F"/>
    <w:rsid w:val="002539FE"/>
    <w:rsid w:val="00266C45"/>
    <w:rsid w:val="0027244B"/>
    <w:rsid w:val="00275622"/>
    <w:rsid w:val="002B5181"/>
    <w:rsid w:val="002D18F5"/>
    <w:rsid w:val="002D65CB"/>
    <w:rsid w:val="002E7818"/>
    <w:rsid w:val="003056A3"/>
    <w:rsid w:val="003339F4"/>
    <w:rsid w:val="003502DB"/>
    <w:rsid w:val="003523CE"/>
    <w:rsid w:val="003549C6"/>
    <w:rsid w:val="003659EB"/>
    <w:rsid w:val="00376A5A"/>
    <w:rsid w:val="00384258"/>
    <w:rsid w:val="003A54EA"/>
    <w:rsid w:val="003A5510"/>
    <w:rsid w:val="003B003D"/>
    <w:rsid w:val="003C34E3"/>
    <w:rsid w:val="003C3C07"/>
    <w:rsid w:val="003C46A7"/>
    <w:rsid w:val="003D2237"/>
    <w:rsid w:val="003D2789"/>
    <w:rsid w:val="003D436B"/>
    <w:rsid w:val="003E77E1"/>
    <w:rsid w:val="003F1138"/>
    <w:rsid w:val="003F2A98"/>
    <w:rsid w:val="003F5628"/>
    <w:rsid w:val="00423311"/>
    <w:rsid w:val="00432615"/>
    <w:rsid w:val="004350B9"/>
    <w:rsid w:val="00435CFC"/>
    <w:rsid w:val="00453373"/>
    <w:rsid w:val="00476A50"/>
    <w:rsid w:val="00491863"/>
    <w:rsid w:val="004A4A35"/>
    <w:rsid w:val="004A5E3A"/>
    <w:rsid w:val="004B5C14"/>
    <w:rsid w:val="004C5C1E"/>
    <w:rsid w:val="004D6CD7"/>
    <w:rsid w:val="004D7913"/>
    <w:rsid w:val="00504C7F"/>
    <w:rsid w:val="005220A8"/>
    <w:rsid w:val="00531384"/>
    <w:rsid w:val="00541FF7"/>
    <w:rsid w:val="005432C4"/>
    <w:rsid w:val="00564836"/>
    <w:rsid w:val="005701EE"/>
    <w:rsid w:val="00577371"/>
    <w:rsid w:val="00581925"/>
    <w:rsid w:val="005820F0"/>
    <w:rsid w:val="005B4E49"/>
    <w:rsid w:val="005C1AF4"/>
    <w:rsid w:val="005C2D86"/>
    <w:rsid w:val="005C3036"/>
    <w:rsid w:val="005E4380"/>
    <w:rsid w:val="005F2908"/>
    <w:rsid w:val="00600D23"/>
    <w:rsid w:val="00606D42"/>
    <w:rsid w:val="00606F4D"/>
    <w:rsid w:val="006255B9"/>
    <w:rsid w:val="00626465"/>
    <w:rsid w:val="00631DFF"/>
    <w:rsid w:val="0064620F"/>
    <w:rsid w:val="00666D9A"/>
    <w:rsid w:val="00673236"/>
    <w:rsid w:val="006734CC"/>
    <w:rsid w:val="006769A4"/>
    <w:rsid w:val="00683363"/>
    <w:rsid w:val="00685CBD"/>
    <w:rsid w:val="006931CD"/>
    <w:rsid w:val="00693FF5"/>
    <w:rsid w:val="006D616F"/>
    <w:rsid w:val="00711542"/>
    <w:rsid w:val="007135DE"/>
    <w:rsid w:val="007226F7"/>
    <w:rsid w:val="00732705"/>
    <w:rsid w:val="00733B89"/>
    <w:rsid w:val="007447A1"/>
    <w:rsid w:val="00746555"/>
    <w:rsid w:val="0075150E"/>
    <w:rsid w:val="00752533"/>
    <w:rsid w:val="00752B19"/>
    <w:rsid w:val="00757038"/>
    <w:rsid w:val="00757785"/>
    <w:rsid w:val="00780F15"/>
    <w:rsid w:val="007A1D49"/>
    <w:rsid w:val="007A4981"/>
    <w:rsid w:val="007A5B9F"/>
    <w:rsid w:val="007A686D"/>
    <w:rsid w:val="007B075C"/>
    <w:rsid w:val="007B6555"/>
    <w:rsid w:val="007C0C62"/>
    <w:rsid w:val="007E147D"/>
    <w:rsid w:val="007E1B29"/>
    <w:rsid w:val="007F523F"/>
    <w:rsid w:val="00806E8E"/>
    <w:rsid w:val="00813466"/>
    <w:rsid w:val="00813BA6"/>
    <w:rsid w:val="0081680D"/>
    <w:rsid w:val="008274AB"/>
    <w:rsid w:val="00843CAE"/>
    <w:rsid w:val="008527E8"/>
    <w:rsid w:val="00863DBD"/>
    <w:rsid w:val="00876026"/>
    <w:rsid w:val="0088596C"/>
    <w:rsid w:val="0089495F"/>
    <w:rsid w:val="008C2FEA"/>
    <w:rsid w:val="008D3332"/>
    <w:rsid w:val="008E70C1"/>
    <w:rsid w:val="008F56A8"/>
    <w:rsid w:val="009071E4"/>
    <w:rsid w:val="0091332B"/>
    <w:rsid w:val="00931A71"/>
    <w:rsid w:val="00932F48"/>
    <w:rsid w:val="00934386"/>
    <w:rsid w:val="00937048"/>
    <w:rsid w:val="009509E3"/>
    <w:rsid w:val="00950F6D"/>
    <w:rsid w:val="009602FC"/>
    <w:rsid w:val="00964A08"/>
    <w:rsid w:val="00974B07"/>
    <w:rsid w:val="00977FD2"/>
    <w:rsid w:val="00980544"/>
    <w:rsid w:val="009859E0"/>
    <w:rsid w:val="00987BBF"/>
    <w:rsid w:val="009957FC"/>
    <w:rsid w:val="009958F4"/>
    <w:rsid w:val="0099616B"/>
    <w:rsid w:val="009A4A7B"/>
    <w:rsid w:val="009A7534"/>
    <w:rsid w:val="009B735D"/>
    <w:rsid w:val="009E0E3C"/>
    <w:rsid w:val="009E22B8"/>
    <w:rsid w:val="009E4D5E"/>
    <w:rsid w:val="009E6FBE"/>
    <w:rsid w:val="009F3469"/>
    <w:rsid w:val="00A121A6"/>
    <w:rsid w:val="00A157ED"/>
    <w:rsid w:val="00A16AC6"/>
    <w:rsid w:val="00A213D8"/>
    <w:rsid w:val="00A26810"/>
    <w:rsid w:val="00A26F14"/>
    <w:rsid w:val="00A34AFE"/>
    <w:rsid w:val="00A5341D"/>
    <w:rsid w:val="00A5465E"/>
    <w:rsid w:val="00A567BA"/>
    <w:rsid w:val="00A70967"/>
    <w:rsid w:val="00A763FE"/>
    <w:rsid w:val="00AA3C65"/>
    <w:rsid w:val="00AB6B16"/>
    <w:rsid w:val="00AC1A94"/>
    <w:rsid w:val="00AD7BCD"/>
    <w:rsid w:val="00AE1FA3"/>
    <w:rsid w:val="00AE3B10"/>
    <w:rsid w:val="00AE46BE"/>
    <w:rsid w:val="00AF4524"/>
    <w:rsid w:val="00B01FDC"/>
    <w:rsid w:val="00B02926"/>
    <w:rsid w:val="00B147F6"/>
    <w:rsid w:val="00B20BE6"/>
    <w:rsid w:val="00B50180"/>
    <w:rsid w:val="00B60CF7"/>
    <w:rsid w:val="00B6485F"/>
    <w:rsid w:val="00B65AD5"/>
    <w:rsid w:val="00B82ECD"/>
    <w:rsid w:val="00B91596"/>
    <w:rsid w:val="00B9719B"/>
    <w:rsid w:val="00BA351B"/>
    <w:rsid w:val="00BB19E6"/>
    <w:rsid w:val="00BC2386"/>
    <w:rsid w:val="00BC514A"/>
    <w:rsid w:val="00BD0028"/>
    <w:rsid w:val="00BE5A4C"/>
    <w:rsid w:val="00BF7374"/>
    <w:rsid w:val="00C06293"/>
    <w:rsid w:val="00C10D74"/>
    <w:rsid w:val="00C301C6"/>
    <w:rsid w:val="00C64E3A"/>
    <w:rsid w:val="00C7200E"/>
    <w:rsid w:val="00C80F2A"/>
    <w:rsid w:val="00C92373"/>
    <w:rsid w:val="00C94605"/>
    <w:rsid w:val="00C9550B"/>
    <w:rsid w:val="00C97332"/>
    <w:rsid w:val="00C9768F"/>
    <w:rsid w:val="00CC1BBC"/>
    <w:rsid w:val="00CD7842"/>
    <w:rsid w:val="00CE5504"/>
    <w:rsid w:val="00D04FF5"/>
    <w:rsid w:val="00D06749"/>
    <w:rsid w:val="00D44B28"/>
    <w:rsid w:val="00D63AB4"/>
    <w:rsid w:val="00D648E9"/>
    <w:rsid w:val="00D81031"/>
    <w:rsid w:val="00D91EF7"/>
    <w:rsid w:val="00D92449"/>
    <w:rsid w:val="00DA685A"/>
    <w:rsid w:val="00DB59AC"/>
    <w:rsid w:val="00DB5E6E"/>
    <w:rsid w:val="00DC3D00"/>
    <w:rsid w:val="00DC5D8B"/>
    <w:rsid w:val="00DD1906"/>
    <w:rsid w:val="00DD328B"/>
    <w:rsid w:val="00DD786F"/>
    <w:rsid w:val="00DE3DB7"/>
    <w:rsid w:val="00DE5910"/>
    <w:rsid w:val="00DE61B5"/>
    <w:rsid w:val="00DF554C"/>
    <w:rsid w:val="00DF7428"/>
    <w:rsid w:val="00E169BD"/>
    <w:rsid w:val="00E3068E"/>
    <w:rsid w:val="00E31BC9"/>
    <w:rsid w:val="00E43FBE"/>
    <w:rsid w:val="00E44F34"/>
    <w:rsid w:val="00E524C9"/>
    <w:rsid w:val="00E568F2"/>
    <w:rsid w:val="00E647B0"/>
    <w:rsid w:val="00E64811"/>
    <w:rsid w:val="00E71EAE"/>
    <w:rsid w:val="00E7276F"/>
    <w:rsid w:val="00E86E0D"/>
    <w:rsid w:val="00E9205A"/>
    <w:rsid w:val="00E94A04"/>
    <w:rsid w:val="00E96582"/>
    <w:rsid w:val="00EA21C8"/>
    <w:rsid w:val="00EA26FD"/>
    <w:rsid w:val="00EB0B50"/>
    <w:rsid w:val="00EC1B02"/>
    <w:rsid w:val="00EC300C"/>
    <w:rsid w:val="00EC4609"/>
    <w:rsid w:val="00EE5794"/>
    <w:rsid w:val="00EF0A3E"/>
    <w:rsid w:val="00EF2574"/>
    <w:rsid w:val="00F02668"/>
    <w:rsid w:val="00F31B6B"/>
    <w:rsid w:val="00F3290E"/>
    <w:rsid w:val="00F42011"/>
    <w:rsid w:val="00F447FC"/>
    <w:rsid w:val="00F50AA4"/>
    <w:rsid w:val="00F86973"/>
    <w:rsid w:val="00FA6A7F"/>
    <w:rsid w:val="00FB0F91"/>
    <w:rsid w:val="00FB65BD"/>
    <w:rsid w:val="00FB75C3"/>
    <w:rsid w:val="00FC1C18"/>
    <w:rsid w:val="00FC42A4"/>
    <w:rsid w:val="00FD421E"/>
    <w:rsid w:val="00FE40C7"/>
    <w:rsid w:val="00FF08A7"/>
    <w:rsid w:val="017E2600"/>
    <w:rsid w:val="01A13382"/>
    <w:rsid w:val="01C5D601"/>
    <w:rsid w:val="0405CBCE"/>
    <w:rsid w:val="0577E0E1"/>
    <w:rsid w:val="06CB38CA"/>
    <w:rsid w:val="07E01D85"/>
    <w:rsid w:val="084B5360"/>
    <w:rsid w:val="09F00D66"/>
    <w:rsid w:val="0CB38EA8"/>
    <w:rsid w:val="10BD8A64"/>
    <w:rsid w:val="10EC3C5C"/>
    <w:rsid w:val="1423DD1E"/>
    <w:rsid w:val="15019EE2"/>
    <w:rsid w:val="1575461C"/>
    <w:rsid w:val="189747B5"/>
    <w:rsid w:val="1E51676D"/>
    <w:rsid w:val="2069B530"/>
    <w:rsid w:val="2080274C"/>
    <w:rsid w:val="234271D0"/>
    <w:rsid w:val="27B8A071"/>
    <w:rsid w:val="2911F59F"/>
    <w:rsid w:val="2AEA5305"/>
    <w:rsid w:val="2B580DD1"/>
    <w:rsid w:val="2BFD7EA9"/>
    <w:rsid w:val="2D3C5EAE"/>
    <w:rsid w:val="3274A947"/>
    <w:rsid w:val="32E1B6D6"/>
    <w:rsid w:val="32F29B10"/>
    <w:rsid w:val="33343929"/>
    <w:rsid w:val="3448CF00"/>
    <w:rsid w:val="34F9A4DC"/>
    <w:rsid w:val="352ABF48"/>
    <w:rsid w:val="35ADE58D"/>
    <w:rsid w:val="39270767"/>
    <w:rsid w:val="3C8DC3BF"/>
    <w:rsid w:val="3F5B2A26"/>
    <w:rsid w:val="461E2B6A"/>
    <w:rsid w:val="48F20758"/>
    <w:rsid w:val="4A835C76"/>
    <w:rsid w:val="4AE1A4CC"/>
    <w:rsid w:val="4FC25FEE"/>
    <w:rsid w:val="506510E3"/>
    <w:rsid w:val="5191D195"/>
    <w:rsid w:val="52181068"/>
    <w:rsid w:val="59B77927"/>
    <w:rsid w:val="5E44A0DD"/>
    <w:rsid w:val="649ABA04"/>
    <w:rsid w:val="664FB2C2"/>
    <w:rsid w:val="67EB8323"/>
    <w:rsid w:val="6978104C"/>
    <w:rsid w:val="69D2A76E"/>
    <w:rsid w:val="6D56998A"/>
    <w:rsid w:val="74B0DDCE"/>
    <w:rsid w:val="75B8515C"/>
    <w:rsid w:val="7996219C"/>
    <w:rsid w:val="7A7811E4"/>
    <w:rsid w:val="7E4E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A71E9"/>
  <w15:chartTrackingRefBased/>
  <w15:docId w15:val="{A69A3030-D562-44B7-A515-C79D0DBB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3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31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1719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0A33A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54EA"/>
  </w:style>
  <w:style w:type="paragraph" w:styleId="Voettekst">
    <w:name w:val="footer"/>
    <w:basedOn w:val="Standaard"/>
    <w:link w:val="VoettekstChar"/>
    <w:uiPriority w:val="99"/>
    <w:unhideWhenUsed/>
    <w:rsid w:val="003A5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54EA"/>
  </w:style>
  <w:style w:type="character" w:styleId="Tekstvantijdelijkeaanduiding">
    <w:name w:val="Placeholder Text"/>
    <w:basedOn w:val="Standaardalinea-lettertype"/>
    <w:uiPriority w:val="99"/>
    <w:semiHidden/>
    <w:rsid w:val="00C64E3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DB5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ijl1">
    <w:name w:val="Stijl1"/>
    <w:basedOn w:val="Standaardalinea-lettertype"/>
    <w:uiPriority w:val="1"/>
    <w:rsid w:val="00DB59AC"/>
    <w:rPr>
      <w:rFonts w:ascii="Verdana" w:hAnsi="Verdana"/>
      <w:color w:val="000000" w:themeColor="text1"/>
      <w:sz w:val="20"/>
    </w:rPr>
  </w:style>
  <w:style w:type="paragraph" w:styleId="Geenafstand">
    <w:name w:val="No Spacing"/>
    <w:link w:val="GeenafstandChar"/>
    <w:uiPriority w:val="1"/>
    <w:qFormat/>
    <w:rsid w:val="003523C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50F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50F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50F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1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1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1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1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16B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B6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link w:val="Geenafstand"/>
    <w:uiPriority w:val="1"/>
    <w:rsid w:val="008D3332"/>
  </w:style>
  <w:style w:type="paragraph" w:customStyle="1" w:styleId="Default">
    <w:name w:val="Default"/>
    <w:rsid w:val="008D3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DA0B9CC6C34B6BBADD245CFEA35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FBE49-A823-4028-B2A9-A57CBEEC02C1}"/>
      </w:docPartPr>
      <w:docPartBody>
        <w:p w:rsidR="00AF2EA4" w:rsidRDefault="009859E0" w:rsidP="009859E0">
          <w:pPr>
            <w:pStyle w:val="DFDA0B9CC6C34B6BBADD245CFEA35E62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D32E27E64FCD4E3F96B93AE899ED1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BCE81-FA7A-4321-BDD4-A6D8C29D31B7}"/>
      </w:docPartPr>
      <w:docPartBody>
        <w:p w:rsidR="00AF2EA4" w:rsidRDefault="009859E0" w:rsidP="009859E0">
          <w:pPr>
            <w:pStyle w:val="D32E27E64FCD4E3F96B93AE899ED14C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6A0F57B6E74416FBFAEC8186D6F0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4D3AF8-F3EB-4857-BDF9-1324F59C2ACF}"/>
      </w:docPartPr>
      <w:docPartBody>
        <w:p w:rsidR="00AF2EA4" w:rsidRDefault="009859E0" w:rsidP="009859E0">
          <w:pPr>
            <w:pStyle w:val="76A0F57B6E74416FBFAEC8186D6F06BF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1B2C16B7B02A4E3184232DA030822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AB90B-9015-4A93-BB73-80E32413CAFE}"/>
      </w:docPartPr>
      <w:docPartBody>
        <w:p w:rsidR="00AF2EA4" w:rsidRDefault="009859E0" w:rsidP="009859E0">
          <w:pPr>
            <w:pStyle w:val="1B2C16B7B02A4E3184232DA03082241C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7D86FD612C724DF3A79BEC0BC7FB1D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866F1-B2EC-4E19-8BBB-4C0197F90D07}"/>
      </w:docPartPr>
      <w:docPartBody>
        <w:p w:rsidR="00AF2EA4" w:rsidRDefault="009859E0" w:rsidP="009859E0">
          <w:pPr>
            <w:pStyle w:val="7D86FD612C724DF3A79BEC0BC7FB1DDD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9E50BCFEB73047D893314D70F4975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12F50-1259-485E-8025-1E1E3E054B9E}"/>
      </w:docPartPr>
      <w:docPartBody>
        <w:p w:rsidR="00AF2EA4" w:rsidRDefault="009859E0" w:rsidP="009859E0">
          <w:pPr>
            <w:pStyle w:val="9E50BCFEB73047D893314D70F49758DE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CF10B665FB9044728225522B91B77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2E5D6-2371-4EF9-9A8C-262EEBC169A3}"/>
      </w:docPartPr>
      <w:docPartBody>
        <w:p w:rsidR="00376095" w:rsidRDefault="00731AA4" w:rsidP="00731AA4">
          <w:pPr>
            <w:pStyle w:val="CF10B665FB9044728225522B91B77518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  <w:docPart>
      <w:docPartPr>
        <w:name w:val="49CA6D7148554C3188673E712B58C4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8AC85-7325-47C1-970C-E82A39C14D7A}"/>
      </w:docPartPr>
      <w:docPartBody>
        <w:p w:rsidR="00376095" w:rsidRDefault="00731AA4" w:rsidP="00731AA4">
          <w:pPr>
            <w:pStyle w:val="49CA6D7148554C3188673E712B58C460"/>
          </w:pPr>
          <w:r w:rsidRPr="00C97332">
            <w:rPr>
              <w:rStyle w:val="Tekstvantijdelijkeaanduiding"/>
              <w:rFonts w:ascii="Verdana" w:hAnsi="Verdana"/>
              <w:b/>
              <w:sz w:val="18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96"/>
    <w:rsid w:val="00025E7B"/>
    <w:rsid w:val="001C651E"/>
    <w:rsid w:val="0032029B"/>
    <w:rsid w:val="00376095"/>
    <w:rsid w:val="003D4FF2"/>
    <w:rsid w:val="003F41E6"/>
    <w:rsid w:val="004350B9"/>
    <w:rsid w:val="004A5A2F"/>
    <w:rsid w:val="005144E1"/>
    <w:rsid w:val="00515F11"/>
    <w:rsid w:val="00522982"/>
    <w:rsid w:val="005476DC"/>
    <w:rsid w:val="005C54AF"/>
    <w:rsid w:val="005C5701"/>
    <w:rsid w:val="006647E8"/>
    <w:rsid w:val="00683363"/>
    <w:rsid w:val="00731AA4"/>
    <w:rsid w:val="007A04E1"/>
    <w:rsid w:val="008013DA"/>
    <w:rsid w:val="00963551"/>
    <w:rsid w:val="009859E0"/>
    <w:rsid w:val="00A0090E"/>
    <w:rsid w:val="00AF2EA4"/>
    <w:rsid w:val="00B91596"/>
    <w:rsid w:val="00CA51FA"/>
    <w:rsid w:val="00E02830"/>
    <w:rsid w:val="00E175B3"/>
    <w:rsid w:val="00E249D5"/>
    <w:rsid w:val="00EA70A8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1AA4"/>
    <w:rPr>
      <w:color w:val="808080"/>
    </w:rPr>
  </w:style>
  <w:style w:type="paragraph" w:customStyle="1" w:styleId="DFDA0B9CC6C34B6BBADD245CFEA35E62">
    <w:name w:val="DFDA0B9CC6C34B6BBADD245CFEA35E62"/>
    <w:rsid w:val="009859E0"/>
  </w:style>
  <w:style w:type="paragraph" w:customStyle="1" w:styleId="D32E27E64FCD4E3F96B93AE899ED14CF">
    <w:name w:val="D32E27E64FCD4E3F96B93AE899ED14CF"/>
    <w:rsid w:val="009859E0"/>
  </w:style>
  <w:style w:type="paragraph" w:customStyle="1" w:styleId="76A0F57B6E74416FBFAEC8186D6F06BF">
    <w:name w:val="76A0F57B6E74416FBFAEC8186D6F06BF"/>
    <w:rsid w:val="009859E0"/>
  </w:style>
  <w:style w:type="paragraph" w:customStyle="1" w:styleId="1B2C16B7B02A4E3184232DA03082241C">
    <w:name w:val="1B2C16B7B02A4E3184232DA03082241C"/>
    <w:rsid w:val="009859E0"/>
  </w:style>
  <w:style w:type="paragraph" w:customStyle="1" w:styleId="7D86FD612C724DF3A79BEC0BC7FB1DDD">
    <w:name w:val="7D86FD612C724DF3A79BEC0BC7FB1DDD"/>
    <w:rsid w:val="009859E0"/>
  </w:style>
  <w:style w:type="paragraph" w:customStyle="1" w:styleId="9E50BCFEB73047D893314D70F49758DE">
    <w:name w:val="9E50BCFEB73047D893314D70F49758DE"/>
    <w:rsid w:val="009859E0"/>
  </w:style>
  <w:style w:type="paragraph" w:customStyle="1" w:styleId="CF10B665FB9044728225522B91B77518">
    <w:name w:val="CF10B665FB9044728225522B91B77518"/>
    <w:rsid w:val="00731AA4"/>
  </w:style>
  <w:style w:type="paragraph" w:customStyle="1" w:styleId="49CA6D7148554C3188673E712B58C460">
    <w:name w:val="49CA6D7148554C3188673E712B58C460"/>
    <w:rsid w:val="00731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ED5B9C2550B469B22FB1999AE8F34" ma:contentTypeVersion="6" ma:contentTypeDescription="Een nieuw document maken." ma:contentTypeScope="" ma:versionID="56ec00154660550ae086934f5518dcac">
  <xsd:schema xmlns:xsd="http://www.w3.org/2001/XMLSchema" xmlns:xs="http://www.w3.org/2001/XMLSchema" xmlns:p="http://schemas.microsoft.com/office/2006/metadata/properties" xmlns:ns2="b6c3566a-493d-4912-9bff-736570a74345" xmlns:ns3="7ec65938-c34e-4526-81fb-068426b6bcf7" targetNamespace="http://schemas.microsoft.com/office/2006/metadata/properties" ma:root="true" ma:fieldsID="ac1ff7f480c8f6e418aee0c70ec94a60" ns2:_="" ns3:_="">
    <xsd:import namespace="b6c3566a-493d-4912-9bff-736570a74345"/>
    <xsd:import namespace="7ec65938-c34e-4526-81fb-068426b6b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3566a-493d-4912-9bff-736570a74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65938-c34e-4526-81fb-068426b6bc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138F9-D1BA-4081-BACD-2E7774551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335CE-EDCB-456B-8BC0-D7AE4AC48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3566a-493d-4912-9bff-736570a74345"/>
    <ds:schemaRef ds:uri="7ec65938-c34e-4526-81fb-068426b6b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902A8-88E0-4053-9880-8C1EA36DC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48016-DD28-44C1-A60C-58561F75D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ol Automatisering BV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Furda</dc:creator>
  <cp:keywords/>
  <dc:description/>
  <cp:lastModifiedBy>Jose ten Klooster</cp:lastModifiedBy>
  <cp:revision>4</cp:revision>
  <cp:lastPrinted>2019-11-27T08:29:00Z</cp:lastPrinted>
  <dcterms:created xsi:type="dcterms:W3CDTF">2021-12-20T11:49:00Z</dcterms:created>
  <dcterms:modified xsi:type="dcterms:W3CDTF">2021-12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ED5B9C2550B469B22FB1999AE8F34</vt:lpwstr>
  </property>
</Properties>
</file>